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378" w:rsidRPr="003A11CA" w:rsidRDefault="00EC2378" w:rsidP="005E5381">
      <w:pPr>
        <w:pStyle w:val="En-tte"/>
        <w:tabs>
          <w:tab w:val="clear" w:pos="4153"/>
          <w:tab w:val="clear" w:pos="8306"/>
        </w:tabs>
        <w:bidi/>
        <w:ind w:left="-1"/>
        <w:rPr>
          <w:rFonts w:ascii="Sakkal Majalla" w:hAnsi="Sakkal Majalla" w:cs="Sakkal Majalla"/>
          <w:sz w:val="6"/>
          <w:szCs w:val="6"/>
          <w:rtl/>
          <w:lang w:val="en-US" w:eastAsia="ar-SA"/>
        </w:rPr>
      </w:pPr>
    </w:p>
    <w:p w:rsidR="00A63652" w:rsidRPr="00A63652" w:rsidRDefault="00A63652" w:rsidP="005E5381">
      <w:pPr>
        <w:pStyle w:val="En-tte"/>
        <w:tabs>
          <w:tab w:val="clear" w:pos="4153"/>
          <w:tab w:val="clear" w:pos="8306"/>
        </w:tabs>
        <w:bidi/>
        <w:ind w:left="-1"/>
        <w:rPr>
          <w:rFonts w:ascii="Sakkal Majalla" w:hAnsi="Sakkal Majalla" w:cs="Sakkal Majalla"/>
          <w:sz w:val="2"/>
          <w:szCs w:val="2"/>
          <w:rtl/>
          <w:lang w:val="en-US" w:eastAsia="ar-SA"/>
        </w:rPr>
      </w:pPr>
    </w:p>
    <w:p w:rsidR="003C5098" w:rsidRPr="00D72DF1" w:rsidRDefault="003C5098" w:rsidP="00EA385A">
      <w:pPr>
        <w:jc w:val="right"/>
        <w:rPr>
          <w:rFonts w:ascii="ae_AlBattar" w:hAnsi="ae_AlBattar" w:cs="ae_AlBattar" w:hint="cs"/>
          <w:b/>
          <w:bCs/>
          <w:sz w:val="8"/>
          <w:szCs w:val="8"/>
          <w:rtl/>
          <w:lang w:bidi="ar-TN"/>
        </w:rPr>
      </w:pPr>
    </w:p>
    <w:p w:rsidR="00EA385A" w:rsidRPr="00C417D6" w:rsidRDefault="00C417D6" w:rsidP="00EA385A">
      <w:pPr>
        <w:jc w:val="right"/>
        <w:rPr>
          <w:rFonts w:ascii="ae_AlBattar" w:hAnsi="ae_AlBattar" w:cs="ae_AlBattar"/>
          <w:b/>
          <w:bCs/>
          <w:sz w:val="28"/>
          <w:szCs w:val="28"/>
          <w:rtl/>
          <w:lang w:bidi="ar-TN"/>
        </w:rPr>
      </w:pPr>
      <w:r w:rsidRPr="00C417D6">
        <w:rPr>
          <w:rFonts w:ascii="ae_AlBattar" w:hAnsi="ae_AlBattar" w:cs="ae_AlBattar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74492</wp:posOffset>
            </wp:positionH>
            <wp:positionV relativeFrom="paragraph">
              <wp:posOffset>120142</wp:posOffset>
            </wp:positionV>
            <wp:extent cx="907542" cy="1243584"/>
            <wp:effectExtent l="19050" t="0" r="0" b="0"/>
            <wp:wrapNone/>
            <wp:docPr id="3" name="Image 1" descr="Afficher l'image d'orig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 val="0"/>
                        </a:ext>
                      </a:extLst>
                    </a:blip>
                    <a:srcRect l="27296" r="26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542" cy="124358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EA385A" w:rsidRPr="00C417D6">
        <w:rPr>
          <w:rFonts w:ascii="ae_AlBattar" w:hAnsi="ae_AlBattar" w:cs="ae_AlBattar" w:hint="cs"/>
          <w:b/>
          <w:bCs/>
          <w:sz w:val="28"/>
          <w:szCs w:val="28"/>
          <w:rtl/>
          <w:lang w:bidi="ar-TN"/>
        </w:rPr>
        <w:t xml:space="preserve">     </w:t>
      </w:r>
      <w:r w:rsidR="00EA385A" w:rsidRPr="00C417D6">
        <w:rPr>
          <w:rFonts w:ascii="ae_AlBattar" w:hAnsi="ae_AlBattar" w:cs="ae_AlBattar"/>
          <w:b/>
          <w:bCs/>
          <w:sz w:val="28"/>
          <w:szCs w:val="28"/>
          <w:rtl/>
          <w:lang w:bidi="ar-TN"/>
        </w:rPr>
        <w:t xml:space="preserve">الجمهورية </w:t>
      </w:r>
      <w:proofErr w:type="gramStart"/>
      <w:r w:rsidR="00EA385A" w:rsidRPr="00C417D6">
        <w:rPr>
          <w:rFonts w:ascii="ae_AlBattar" w:hAnsi="ae_AlBattar" w:cs="ae_AlBattar"/>
          <w:b/>
          <w:bCs/>
          <w:sz w:val="28"/>
          <w:szCs w:val="28"/>
          <w:rtl/>
          <w:lang w:bidi="ar-TN"/>
        </w:rPr>
        <w:t>التونسية</w:t>
      </w:r>
      <w:r w:rsidR="00EA385A" w:rsidRPr="00C417D6">
        <w:rPr>
          <w:rFonts w:ascii="ae_AlBattar" w:hAnsi="ae_AlBattar" w:cs="ae_AlBattar" w:hint="cs"/>
          <w:b/>
          <w:bCs/>
          <w:sz w:val="28"/>
          <w:szCs w:val="28"/>
          <w:rtl/>
          <w:lang w:bidi="ar-TN"/>
        </w:rPr>
        <w:t xml:space="preserve">  </w:t>
      </w:r>
      <w:proofErr w:type="gramEnd"/>
    </w:p>
    <w:p w:rsidR="00EA385A" w:rsidRPr="00C417D6" w:rsidRDefault="00EA385A" w:rsidP="00EA385A">
      <w:pPr>
        <w:jc w:val="right"/>
        <w:rPr>
          <w:rFonts w:ascii="ae_AlBattar" w:hAnsi="ae_AlBattar" w:cs="ae_AlBattar"/>
          <w:b/>
          <w:bCs/>
          <w:sz w:val="28"/>
          <w:szCs w:val="28"/>
          <w:rtl/>
          <w:lang w:bidi="ar-TN"/>
        </w:rPr>
      </w:pPr>
      <w:r w:rsidRPr="00C417D6">
        <w:rPr>
          <w:rFonts w:ascii="ae_AlBattar" w:hAnsi="ae_AlBattar" w:cs="ae_AlBattar"/>
          <w:b/>
          <w:bCs/>
          <w:sz w:val="28"/>
          <w:szCs w:val="28"/>
          <w:rtl/>
          <w:lang w:bidi="ar-TN"/>
        </w:rPr>
        <w:t xml:space="preserve">وزارة </w:t>
      </w:r>
      <w:r w:rsidRPr="00C417D6">
        <w:rPr>
          <w:rFonts w:ascii="ae_AlBattar" w:hAnsi="ae_AlBattar" w:cs="ae_AlBattar" w:hint="cs"/>
          <w:b/>
          <w:bCs/>
          <w:sz w:val="28"/>
          <w:szCs w:val="28"/>
          <w:rtl/>
          <w:lang w:bidi="ar-TN"/>
        </w:rPr>
        <w:t xml:space="preserve">الشؤون المحلية والبيئة                     </w:t>
      </w:r>
      <w:r w:rsidR="00C417D6">
        <w:rPr>
          <w:rFonts w:ascii="ae_AlBattar" w:hAnsi="ae_AlBattar" w:cs="ae_AlBattar" w:hint="cs"/>
          <w:b/>
          <w:bCs/>
          <w:sz w:val="28"/>
          <w:szCs w:val="28"/>
          <w:rtl/>
          <w:lang w:bidi="ar-TN"/>
        </w:rPr>
        <w:t xml:space="preserve">             </w:t>
      </w:r>
      <w:r w:rsidRPr="00C417D6">
        <w:rPr>
          <w:rFonts w:ascii="ae_AlBattar" w:hAnsi="ae_AlBattar" w:cs="ae_AlBattar" w:hint="cs"/>
          <w:b/>
          <w:bCs/>
          <w:sz w:val="28"/>
          <w:szCs w:val="28"/>
          <w:rtl/>
          <w:lang w:bidi="ar-TN"/>
        </w:rPr>
        <w:t xml:space="preserve">                    </w:t>
      </w:r>
      <w:r w:rsidRPr="00C417D6">
        <w:rPr>
          <w:rFonts w:ascii="ae_AlBattar" w:hAnsi="ae_AlBattar" w:cs="ae_AlBattar" w:hint="cs"/>
          <w:b/>
          <w:bCs/>
          <w:rtl/>
          <w:lang w:bidi="ar-TN"/>
        </w:rPr>
        <w:t>الزريبة في</w:t>
      </w:r>
      <w:r w:rsidRPr="00C417D6">
        <w:rPr>
          <w:rFonts w:ascii="ae_AlBattar" w:hAnsi="ae_AlBattar" w:cs="ae_AlBattar" w:hint="cs"/>
          <w:b/>
          <w:bCs/>
          <w:sz w:val="22"/>
          <w:szCs w:val="22"/>
          <w:rtl/>
          <w:lang w:bidi="ar-TN"/>
        </w:rPr>
        <w:t>/</w:t>
      </w:r>
      <w:r w:rsidRPr="00C417D6">
        <w:rPr>
          <w:rFonts w:asciiTheme="majorBidi" w:hAnsiTheme="majorBidi" w:cstheme="majorBidi" w:hint="cs"/>
          <w:sz w:val="4"/>
          <w:szCs w:val="4"/>
          <w:rtl/>
          <w:lang w:bidi="ar-TN"/>
        </w:rPr>
        <w:t>.................................................................................................................................</w:t>
      </w:r>
    </w:p>
    <w:p w:rsidR="00EA385A" w:rsidRPr="00C417D6" w:rsidRDefault="00EA385A" w:rsidP="00EA385A">
      <w:pPr>
        <w:jc w:val="right"/>
        <w:rPr>
          <w:rFonts w:ascii="ae_AlBattar" w:hAnsi="ae_AlBattar" w:cs="ae_AlBattar"/>
          <w:b/>
          <w:bCs/>
          <w:sz w:val="28"/>
          <w:szCs w:val="28"/>
          <w:rtl/>
          <w:lang w:bidi="ar-TN"/>
        </w:rPr>
      </w:pPr>
      <w:r w:rsidRPr="00C417D6">
        <w:rPr>
          <w:rFonts w:ascii="ae_AlBattar" w:hAnsi="ae_AlBattar" w:cs="ae_AlBattar" w:hint="cs"/>
          <w:b/>
          <w:bCs/>
          <w:sz w:val="28"/>
          <w:szCs w:val="28"/>
          <w:rtl/>
          <w:lang w:bidi="ar-TN"/>
        </w:rPr>
        <w:t xml:space="preserve">          ولاية </w:t>
      </w:r>
      <w:proofErr w:type="spellStart"/>
      <w:r w:rsidRPr="00C417D6">
        <w:rPr>
          <w:rFonts w:ascii="ae_AlBattar" w:hAnsi="ae_AlBattar" w:cs="ae_AlBattar" w:hint="cs"/>
          <w:b/>
          <w:bCs/>
          <w:sz w:val="28"/>
          <w:szCs w:val="28"/>
          <w:rtl/>
          <w:lang w:bidi="ar-TN"/>
        </w:rPr>
        <w:t>زغوان</w:t>
      </w:r>
      <w:proofErr w:type="spellEnd"/>
      <w:r w:rsidRPr="00C417D6">
        <w:rPr>
          <w:rFonts w:ascii="ae_AlBattar" w:hAnsi="ae_AlBattar" w:cs="ae_AlBattar" w:hint="cs"/>
          <w:b/>
          <w:bCs/>
          <w:sz w:val="28"/>
          <w:szCs w:val="28"/>
          <w:rtl/>
          <w:lang w:bidi="ar-TN"/>
        </w:rPr>
        <w:t xml:space="preserve">      </w:t>
      </w:r>
    </w:p>
    <w:p w:rsidR="00EA385A" w:rsidRPr="00C417D6" w:rsidRDefault="00EA385A" w:rsidP="00EA385A">
      <w:pPr>
        <w:jc w:val="right"/>
        <w:rPr>
          <w:rFonts w:ascii="ae_AlBattar" w:hAnsi="ae_AlBattar" w:cs="ae_AlBattar"/>
          <w:b/>
          <w:bCs/>
          <w:sz w:val="28"/>
          <w:szCs w:val="28"/>
          <w:rtl/>
          <w:lang w:bidi="ar-TN"/>
        </w:rPr>
      </w:pPr>
      <w:r w:rsidRPr="00C417D6">
        <w:rPr>
          <w:rFonts w:ascii="ae_AlBattar" w:hAnsi="ae_AlBattar" w:cs="ae_AlBattar" w:hint="cs"/>
          <w:b/>
          <w:bCs/>
          <w:sz w:val="28"/>
          <w:szCs w:val="28"/>
          <w:rtl/>
          <w:lang w:bidi="ar-TN"/>
        </w:rPr>
        <w:t xml:space="preserve">        </w:t>
      </w:r>
      <w:r w:rsidRPr="00C417D6">
        <w:rPr>
          <w:rFonts w:ascii="ae_AlBattar" w:hAnsi="ae_AlBattar" w:cs="ae_AlBattar"/>
          <w:b/>
          <w:bCs/>
          <w:sz w:val="28"/>
          <w:szCs w:val="28"/>
          <w:rtl/>
          <w:lang w:bidi="ar-TN"/>
        </w:rPr>
        <w:t>بلديــــة</w:t>
      </w:r>
      <w:r w:rsidRPr="00C417D6">
        <w:rPr>
          <w:rFonts w:ascii="ae_AlBattar" w:hAnsi="ae_AlBattar" w:cs="ae_AlBattar" w:hint="cs"/>
          <w:b/>
          <w:bCs/>
          <w:sz w:val="28"/>
          <w:szCs w:val="28"/>
          <w:rtl/>
          <w:lang w:bidi="ar-TN"/>
        </w:rPr>
        <w:t xml:space="preserve"> الزريبة</w:t>
      </w:r>
    </w:p>
    <w:p w:rsidR="00C417D6" w:rsidRDefault="00EA385A" w:rsidP="00EA385A">
      <w:pPr>
        <w:jc w:val="right"/>
        <w:rPr>
          <w:rFonts w:ascii="ae_AlBattar" w:hAnsi="ae_AlBattar" w:cs="ae_AlBattar" w:hint="cs"/>
          <w:b/>
          <w:bCs/>
          <w:sz w:val="28"/>
          <w:szCs w:val="28"/>
          <w:rtl/>
          <w:lang w:bidi="ar-TN"/>
        </w:rPr>
      </w:pPr>
      <w:r w:rsidRPr="00C417D6">
        <w:rPr>
          <w:rFonts w:ascii="ae_AlBattar" w:hAnsi="ae_AlBattar" w:cs="ae_AlBattar" w:hint="cs"/>
          <w:b/>
          <w:bCs/>
          <w:sz w:val="28"/>
          <w:szCs w:val="28"/>
          <w:rtl/>
          <w:lang w:bidi="ar-TN"/>
        </w:rPr>
        <w:t xml:space="preserve">   </w:t>
      </w:r>
      <w:r w:rsidRPr="00C417D6">
        <w:rPr>
          <w:rFonts w:ascii="ae_AlBattar" w:hAnsi="ae_AlBattar" w:cs="ae_AlBattar" w:hint="cs"/>
          <w:b/>
          <w:bCs/>
          <w:sz w:val="18"/>
          <w:szCs w:val="18"/>
          <w:rtl/>
          <w:lang w:bidi="ar-TN"/>
        </w:rPr>
        <w:t xml:space="preserve">  </w:t>
      </w:r>
      <w:r w:rsidRPr="00C417D6">
        <w:rPr>
          <w:rFonts w:ascii="ae_AlBattar" w:hAnsi="ae_AlBattar" w:cs="ae_AlBattar" w:hint="cs"/>
          <w:b/>
          <w:bCs/>
          <w:sz w:val="28"/>
          <w:szCs w:val="28"/>
          <w:rtl/>
          <w:lang w:bidi="ar-TN"/>
        </w:rPr>
        <w:t xml:space="preserve"> شؤون المجلس البلدي</w:t>
      </w:r>
    </w:p>
    <w:p w:rsidR="00EA385A" w:rsidRPr="00C417D6" w:rsidRDefault="00C417D6" w:rsidP="00EA385A">
      <w:pPr>
        <w:jc w:val="right"/>
        <w:rPr>
          <w:rFonts w:ascii="ae_AlBattar" w:hAnsi="ae_AlBattar" w:cs="ae_AlBattar"/>
          <w:b/>
          <w:bCs/>
          <w:sz w:val="28"/>
          <w:szCs w:val="28"/>
          <w:rtl/>
          <w:lang w:bidi="ar-TN"/>
        </w:rPr>
      </w:pPr>
      <w:r>
        <w:rPr>
          <w:rFonts w:ascii="ae_AlBattar" w:hAnsi="ae_AlBattar" w:cs="ae_AlBattar" w:hint="cs"/>
          <w:b/>
          <w:bCs/>
          <w:sz w:val="28"/>
          <w:szCs w:val="28"/>
          <w:rtl/>
          <w:lang w:bidi="ar-TN"/>
        </w:rPr>
        <w:t xml:space="preserve">  خلية برنامج الاستثمار البلدي</w:t>
      </w:r>
      <w:r w:rsidR="00EA385A" w:rsidRPr="00C417D6">
        <w:rPr>
          <w:rFonts w:ascii="ae_AlBattar" w:hAnsi="ae_AlBattar" w:cs="ae_AlBattar" w:hint="cs"/>
          <w:b/>
          <w:bCs/>
          <w:sz w:val="28"/>
          <w:szCs w:val="28"/>
          <w:rtl/>
          <w:lang w:bidi="ar-TN"/>
        </w:rPr>
        <w:t xml:space="preserve">  </w:t>
      </w:r>
    </w:p>
    <w:p w:rsidR="00EA385A" w:rsidRPr="00CD243E" w:rsidRDefault="00EA385A" w:rsidP="00EA385A">
      <w:pPr>
        <w:jc w:val="right"/>
        <w:rPr>
          <w:rFonts w:ascii="ae_AlBattar" w:hAnsi="ae_AlBattar" w:cs="ae_AlBattar"/>
          <w:b/>
          <w:bCs/>
          <w:sz w:val="32"/>
          <w:szCs w:val="32"/>
          <w:lang w:bidi="ar-TN"/>
        </w:rPr>
      </w:pPr>
      <w:r w:rsidRPr="00C417D6">
        <w:rPr>
          <w:rFonts w:ascii="ae_AlBattar" w:hAnsi="ae_AlBattar" w:cs="ae_AlBattar" w:hint="cs"/>
          <w:b/>
          <w:bCs/>
          <w:sz w:val="28"/>
          <w:szCs w:val="28"/>
          <w:rtl/>
          <w:lang w:bidi="ar-TN"/>
        </w:rPr>
        <w:t xml:space="preserve">           </w:t>
      </w:r>
      <w:r w:rsidRPr="00C417D6">
        <w:rPr>
          <w:rFonts w:ascii="ae_AlBattar" w:hAnsi="ae_AlBattar" w:cs="ae_AlBattar" w:hint="cs"/>
          <w:b/>
          <w:bCs/>
          <w:sz w:val="20"/>
          <w:szCs w:val="20"/>
          <w:rtl/>
          <w:lang w:bidi="ar-TN"/>
        </w:rPr>
        <w:t xml:space="preserve"> </w:t>
      </w:r>
      <w:r w:rsidR="00C417D6">
        <w:rPr>
          <w:rFonts w:ascii="ae_AlBattar" w:hAnsi="ae_AlBattar" w:cs="ae_AlBattar" w:hint="cs"/>
          <w:b/>
          <w:bCs/>
          <w:sz w:val="20"/>
          <w:szCs w:val="20"/>
          <w:rtl/>
          <w:lang w:bidi="ar-TN"/>
        </w:rPr>
        <w:t xml:space="preserve"> </w:t>
      </w:r>
      <w:r w:rsidRPr="00C417D6">
        <w:rPr>
          <w:rFonts w:ascii="ae_AlBattar" w:hAnsi="ae_AlBattar" w:cs="ae_AlBattar" w:hint="cs"/>
          <w:b/>
          <w:bCs/>
          <w:sz w:val="20"/>
          <w:szCs w:val="20"/>
          <w:rtl/>
          <w:lang w:bidi="ar-TN"/>
        </w:rPr>
        <w:t xml:space="preserve"> </w:t>
      </w:r>
      <w:r w:rsidRPr="00C417D6">
        <w:rPr>
          <w:rFonts w:ascii="ae_AlBattar" w:hAnsi="ae_AlBattar" w:cs="ae_AlBattar" w:hint="cs"/>
          <w:b/>
          <w:bCs/>
          <w:rtl/>
          <w:lang w:bidi="ar-TN"/>
        </w:rPr>
        <w:t>ن / ش</w:t>
      </w:r>
    </w:p>
    <w:p w:rsidR="00EA385A" w:rsidRDefault="00EA385A" w:rsidP="00EA385A">
      <w:pPr>
        <w:pStyle w:val="En-tte"/>
        <w:bidi/>
        <w:ind w:left="-1" w:hanging="12"/>
        <w:jc w:val="both"/>
        <w:rPr>
          <w:rFonts w:ascii="ae_AlHor" w:hAnsi="ae_AlHor" w:cs="ae_AlHor"/>
          <w:b/>
          <w:bCs/>
          <w:sz w:val="2"/>
          <w:szCs w:val="2"/>
          <w:rtl/>
          <w:lang w:eastAsia="en-US" w:bidi="ar-TN"/>
        </w:rPr>
      </w:pPr>
      <w:r>
        <w:rPr>
          <w:rFonts w:ascii="Sakkal Majalla" w:hAnsi="Sakkal Majalla" w:cs="AGA Granada Regular" w:hint="cs"/>
          <w:sz w:val="20"/>
          <w:szCs w:val="20"/>
          <w:rtl/>
          <w:lang w:val="en-US" w:eastAsia="ar-SA"/>
        </w:rPr>
        <w:t xml:space="preserve">  </w:t>
      </w:r>
      <w:r w:rsidRPr="007E47E1">
        <w:rPr>
          <w:rFonts w:ascii="ae_AlBattar" w:hAnsi="ae_AlBattar" w:cs="AL-Bsher" w:hint="cs"/>
          <w:b/>
          <w:bCs/>
          <w:sz w:val="144"/>
          <w:szCs w:val="144"/>
          <w:rtl/>
        </w:rPr>
        <w:t xml:space="preserve"> </w:t>
      </w:r>
      <w:r>
        <w:rPr>
          <w:rFonts w:ascii="ae_AlMothnna" w:hAnsi="ae_AlMothnna" w:cs="AL-Hosam" w:hint="cs"/>
          <w:b/>
          <w:bCs/>
          <w:noProof/>
          <w:sz w:val="96"/>
          <w:szCs w:val="96"/>
          <w:rtl/>
          <w:lang w:val="en-US" w:eastAsia="ar-SA" w:bidi="ar-TN"/>
        </w:rPr>
        <w:t xml:space="preserve">        </w:t>
      </w:r>
      <w:r>
        <w:rPr>
          <w:rFonts w:ascii="ae_AlMothnna" w:hAnsi="ae_AlMothnna" w:cs="AL-Hosam"/>
          <w:b/>
          <w:bCs/>
          <w:noProof/>
          <w:sz w:val="96"/>
          <w:szCs w:val="96"/>
          <w:rtl/>
          <w:lang w:val="en-US" w:eastAsia="ar-SA" w:bidi="ar-TN"/>
        </w:rPr>
        <w:tab/>
      </w:r>
    </w:p>
    <w:p w:rsidR="00EA385A" w:rsidRDefault="00EA385A" w:rsidP="00EA385A">
      <w:pPr>
        <w:bidi/>
        <w:rPr>
          <w:rFonts w:ascii="ae_AlHor" w:hAnsi="ae_AlHor" w:cs="ae_AlHor"/>
          <w:b/>
          <w:bCs/>
          <w:sz w:val="2"/>
          <w:szCs w:val="2"/>
          <w:rtl/>
          <w:lang w:eastAsia="en-US" w:bidi="ar-TN"/>
        </w:rPr>
      </w:pPr>
    </w:p>
    <w:p w:rsidR="00EA385A" w:rsidRPr="003C5098" w:rsidRDefault="00EA385A" w:rsidP="005E5381">
      <w:pPr>
        <w:bidi/>
        <w:ind w:left="-1"/>
        <w:rPr>
          <w:rFonts w:ascii="ae_Dimnah" w:hAnsi="ae_Dimnah" w:cs="MCS Diwany4 S_U normal." w:hint="cs"/>
          <w:sz w:val="10"/>
          <w:szCs w:val="10"/>
          <w:rtl/>
          <w:lang w:val="en-US" w:eastAsia="ar-SA"/>
        </w:rPr>
      </w:pPr>
    </w:p>
    <w:p w:rsidR="003C5098" w:rsidRDefault="00D72DF1" w:rsidP="003C5098">
      <w:pPr>
        <w:bidi/>
        <w:ind w:left="-1"/>
        <w:rPr>
          <w:rFonts w:ascii="ae_Dimnah" w:hAnsi="ae_Dimnah" w:cs="MCS Diwany4 S_U normal." w:hint="cs"/>
          <w:rtl/>
          <w:lang w:val="en-US" w:eastAsia="ar-SA"/>
        </w:rPr>
      </w:pPr>
      <w:r>
        <w:rPr>
          <w:rFonts w:ascii="ae_Dimnah" w:hAnsi="ae_Dimnah" w:cs="MCS Diwany4 S_U normal." w:hint="cs"/>
          <w:noProof/>
          <w:rtl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9" type="#_x0000_t84" style="position:absolute;left:0;text-align:left;margin-left:88.6pt;margin-top:15.65pt;width:384.2pt;height:100.5pt;z-index:251661312" fillcolor="#d8d8d8 [2732]" strokeweight="1pt">
            <v:textbox>
              <w:txbxContent>
                <w:p w:rsidR="00EA385A" w:rsidRDefault="00EA385A" w:rsidP="00EA385A">
                  <w:pPr>
                    <w:pStyle w:val="Titre1"/>
                    <w:keepNext w:val="0"/>
                    <w:tabs>
                      <w:tab w:val="left" w:pos="2957"/>
                    </w:tabs>
                    <w:jc w:val="center"/>
                    <w:rPr>
                      <w:rFonts w:ascii="Hacen Egypt" w:hAnsi="Hacen Egypt" w:cs="AL-Hosam" w:hint="cs"/>
                      <w:b/>
                      <w:bCs/>
                      <w:sz w:val="40"/>
                      <w:rtl/>
                    </w:rPr>
                  </w:pPr>
                  <w:r w:rsidRPr="00EA385A">
                    <w:rPr>
                      <w:rFonts w:ascii="Hacen Egypt" w:hAnsi="Hacen Egypt" w:cs="AL-Hosam" w:hint="cs"/>
                      <w:b/>
                      <w:bCs/>
                      <w:sz w:val="40"/>
                      <w:rtl/>
                    </w:rPr>
                    <w:t xml:space="preserve">محضر الجلسة التحسيسية مع </w:t>
                  </w:r>
                  <w:r>
                    <w:rPr>
                      <w:rFonts w:ascii="Hacen Egypt" w:hAnsi="Hacen Egypt" w:cs="AL-Hosam" w:hint="cs"/>
                      <w:b/>
                      <w:bCs/>
                      <w:sz w:val="40"/>
                      <w:rtl/>
                    </w:rPr>
                    <w:t>أعوان</w:t>
                  </w:r>
                  <w:r w:rsidRPr="00EA385A">
                    <w:rPr>
                      <w:rFonts w:ascii="Hacen Egypt" w:hAnsi="Hacen Egypt" w:cs="AL-Hosam" w:hint="cs"/>
                      <w:b/>
                      <w:bCs/>
                      <w:sz w:val="40"/>
                      <w:rtl/>
                    </w:rPr>
                    <w:t xml:space="preserve"> بلدية الزريبة حول</w:t>
                  </w:r>
                </w:p>
                <w:p w:rsidR="00EA385A" w:rsidRPr="00CF1600" w:rsidRDefault="00EA385A" w:rsidP="00EA385A">
                  <w:pPr>
                    <w:pStyle w:val="Titre1"/>
                    <w:keepNext w:val="0"/>
                    <w:tabs>
                      <w:tab w:val="left" w:pos="2957"/>
                    </w:tabs>
                    <w:jc w:val="center"/>
                    <w:rPr>
                      <w:rFonts w:ascii="Hacen Egypt" w:hAnsi="Hacen Egypt" w:cs="AL-Hosam"/>
                      <w:b/>
                      <w:bCs/>
                      <w:sz w:val="72"/>
                      <w:szCs w:val="72"/>
                      <w:rtl/>
                    </w:rPr>
                  </w:pPr>
                  <w:r w:rsidRPr="00EA385A">
                    <w:rPr>
                      <w:rFonts w:ascii="Hacen Egypt" w:hAnsi="Hacen Egypt" w:cs="AL-Hosam" w:hint="cs"/>
                      <w:b/>
                      <w:bCs/>
                      <w:sz w:val="40"/>
                      <w:rtl/>
                    </w:rPr>
                    <w:t xml:space="preserve"> برنامج الاستثمار البلدي التشاركي للبلدية لسنة 2019</w:t>
                  </w:r>
                </w:p>
                <w:p w:rsidR="00EA385A" w:rsidRDefault="00EA385A" w:rsidP="00EA385A">
                  <w:pPr>
                    <w:jc w:val="center"/>
                  </w:pPr>
                </w:p>
              </w:txbxContent>
            </v:textbox>
          </v:shape>
        </w:pict>
      </w:r>
    </w:p>
    <w:p w:rsidR="00EA385A" w:rsidRDefault="00EA385A" w:rsidP="00EA385A">
      <w:pPr>
        <w:bidi/>
        <w:ind w:left="-1"/>
        <w:rPr>
          <w:rFonts w:ascii="ae_Dimnah" w:hAnsi="ae_Dimnah" w:cs="MCS Diwany4 S_U normal." w:hint="cs"/>
          <w:rtl/>
          <w:lang w:val="en-US" w:eastAsia="ar-SA"/>
        </w:rPr>
      </w:pPr>
    </w:p>
    <w:p w:rsidR="00EA385A" w:rsidRDefault="00EA385A" w:rsidP="00EA385A">
      <w:pPr>
        <w:bidi/>
        <w:ind w:left="-1"/>
        <w:rPr>
          <w:rFonts w:ascii="ae_Dimnah" w:hAnsi="ae_Dimnah" w:cs="MCS Diwany4 S_U normal." w:hint="cs"/>
          <w:rtl/>
          <w:lang w:val="en-US" w:eastAsia="ar-SA"/>
        </w:rPr>
      </w:pPr>
    </w:p>
    <w:p w:rsidR="00EA385A" w:rsidRDefault="00EA385A" w:rsidP="00EA385A">
      <w:pPr>
        <w:bidi/>
        <w:ind w:left="-1"/>
        <w:rPr>
          <w:rFonts w:ascii="ae_Dimnah" w:hAnsi="ae_Dimnah" w:cs="MCS Diwany4 S_U normal." w:hint="cs"/>
          <w:rtl/>
          <w:lang w:val="en-US" w:eastAsia="ar-SA"/>
        </w:rPr>
      </w:pPr>
    </w:p>
    <w:p w:rsidR="00EA385A" w:rsidRDefault="00EA385A" w:rsidP="00EA385A">
      <w:pPr>
        <w:bidi/>
        <w:ind w:left="-1"/>
        <w:rPr>
          <w:rFonts w:ascii="ae_Dimnah" w:hAnsi="ae_Dimnah" w:cs="MCS Diwany4 S_U normal." w:hint="cs"/>
          <w:rtl/>
          <w:lang w:val="en-US" w:eastAsia="ar-SA"/>
        </w:rPr>
      </w:pPr>
    </w:p>
    <w:p w:rsidR="001F175E" w:rsidRDefault="001F175E" w:rsidP="00854667">
      <w:pPr>
        <w:bidi/>
        <w:ind w:left="-1"/>
        <w:rPr>
          <w:rFonts w:ascii="ae_AlMateen" w:hAnsi="ae_AlMateen" w:cs="Motken daeira" w:hint="cs"/>
          <w:b/>
          <w:bCs/>
          <w:sz w:val="28"/>
          <w:szCs w:val="28"/>
          <w:rtl/>
          <w:lang w:bidi="ar-TN"/>
        </w:rPr>
      </w:pPr>
    </w:p>
    <w:p w:rsidR="00EA385A" w:rsidRPr="00D72DF1" w:rsidRDefault="00EA385A" w:rsidP="00EA385A">
      <w:pPr>
        <w:bidi/>
        <w:ind w:left="-1"/>
        <w:rPr>
          <w:rFonts w:ascii="ae_AlMateen" w:hAnsi="ae_AlMateen" w:cs="Motken daeira" w:hint="cs"/>
          <w:b/>
          <w:bCs/>
          <w:sz w:val="10"/>
          <w:szCs w:val="10"/>
          <w:rtl/>
          <w:lang w:bidi="ar-TN"/>
        </w:rPr>
      </w:pPr>
    </w:p>
    <w:p w:rsidR="00C417D6" w:rsidRPr="00D72DF1" w:rsidRDefault="00C417D6" w:rsidP="00C417D6">
      <w:pPr>
        <w:bidi/>
        <w:ind w:left="-1"/>
        <w:rPr>
          <w:rFonts w:ascii="ae_AlMateen" w:hAnsi="ae_AlMateen" w:cs="Motken daeira" w:hint="cs"/>
          <w:b/>
          <w:bCs/>
          <w:sz w:val="4"/>
          <w:szCs w:val="4"/>
          <w:rtl/>
          <w:lang w:bidi="ar-TN"/>
        </w:rPr>
      </w:pPr>
    </w:p>
    <w:p w:rsidR="00BD18CA" w:rsidRPr="00A63652" w:rsidRDefault="00BD18CA" w:rsidP="00BD18CA">
      <w:pPr>
        <w:bidi/>
        <w:ind w:firstLine="708"/>
        <w:jc w:val="both"/>
        <w:rPr>
          <w:rFonts w:ascii="Arabic Typesetting" w:eastAsia="Batang" w:hAnsi="Arabic Typesetting" w:cs="Arabic Typesetting"/>
          <w:sz w:val="2"/>
          <w:szCs w:val="2"/>
          <w:rtl/>
          <w:lang w:val="en-US" w:eastAsia="en-US"/>
        </w:rPr>
      </w:pPr>
    </w:p>
    <w:p w:rsidR="00BD18CA" w:rsidRPr="00EA385A" w:rsidRDefault="00351A76" w:rsidP="00EA385A">
      <w:pPr>
        <w:bidi/>
        <w:ind w:firstLine="708"/>
        <w:rPr>
          <w:rFonts w:ascii="Hacen Promoter" w:eastAsia="Batang" w:hAnsi="Hacen Promoter" w:cs="Hacen Promoter"/>
          <w:b/>
          <w:bCs/>
          <w:sz w:val="36"/>
          <w:szCs w:val="36"/>
          <w:rtl/>
          <w:lang w:val="en-US" w:eastAsia="en-US"/>
        </w:rPr>
      </w:pPr>
      <w:r w:rsidRPr="00EA385A">
        <w:rPr>
          <w:rFonts w:ascii="Hacen Promoter" w:eastAsia="Batang" w:hAnsi="Hacen Promoter" w:cs="Hacen Promoter"/>
          <w:b/>
          <w:bCs/>
          <w:sz w:val="36"/>
          <w:szCs w:val="36"/>
          <w:rtl/>
          <w:lang w:val="en-US" w:eastAsia="en-US"/>
        </w:rPr>
        <w:t xml:space="preserve">     </w:t>
      </w:r>
      <w:r w:rsidR="00BD18CA" w:rsidRPr="00EA385A">
        <w:rPr>
          <w:rFonts w:ascii="Hacen Promoter" w:eastAsia="Batang" w:hAnsi="Hacen Promoter" w:cs="Hacen Promoter"/>
          <w:b/>
          <w:bCs/>
          <w:sz w:val="36"/>
          <w:szCs w:val="36"/>
          <w:rtl/>
          <w:lang w:val="en-US" w:eastAsia="en-US"/>
        </w:rPr>
        <w:t xml:space="preserve">     </w:t>
      </w:r>
      <w:r w:rsidR="00EA385A">
        <w:rPr>
          <w:rFonts w:ascii="Hacen Promoter" w:eastAsia="Batang" w:hAnsi="Hacen Promoter" w:cs="Hacen Promoter"/>
          <w:b/>
          <w:bCs/>
          <w:sz w:val="36"/>
          <w:szCs w:val="36"/>
          <w:rtl/>
          <w:lang w:val="en-US" w:eastAsia="en-US"/>
        </w:rPr>
        <w:t xml:space="preserve">                      </w:t>
      </w:r>
      <w:r w:rsidR="00EA385A">
        <w:rPr>
          <w:rFonts w:ascii="Hacen Promoter" w:eastAsia="Batang" w:hAnsi="Hacen Promoter" w:cs="Hacen Promoter" w:hint="cs"/>
          <w:b/>
          <w:bCs/>
          <w:sz w:val="36"/>
          <w:szCs w:val="36"/>
          <w:rtl/>
          <w:lang w:val="en-US" w:eastAsia="en-US"/>
        </w:rPr>
        <w:t xml:space="preserve">    </w:t>
      </w:r>
      <w:r w:rsidR="00BD18CA" w:rsidRPr="00EA385A">
        <w:rPr>
          <w:rFonts w:ascii="Hacen Promoter" w:eastAsia="Batang" w:hAnsi="Hacen Promoter" w:cs="Hacen Promoter"/>
          <w:b/>
          <w:bCs/>
          <w:sz w:val="12"/>
          <w:szCs w:val="12"/>
          <w:rtl/>
          <w:lang w:val="en-US" w:eastAsia="en-US"/>
        </w:rPr>
        <w:t xml:space="preserve">  </w:t>
      </w:r>
      <w:r w:rsidR="00BD18CA" w:rsidRPr="00EA385A">
        <w:rPr>
          <w:rFonts w:ascii="Hacen Promoter" w:eastAsia="Batang" w:hAnsi="Hacen Promoter" w:cs="Hacen Promoter"/>
          <w:b/>
          <w:bCs/>
          <w:sz w:val="36"/>
          <w:szCs w:val="36"/>
          <w:rtl/>
          <w:lang w:val="en-US" w:eastAsia="en-US"/>
        </w:rPr>
        <w:t xml:space="preserve"> </w:t>
      </w:r>
      <w:r w:rsidR="00BD18CA" w:rsidRPr="00EA385A">
        <w:rPr>
          <w:rFonts w:ascii="Hacen Promoter" w:eastAsia="Batang" w:hAnsi="Hacen Promoter" w:cs="Hacen Promoter"/>
          <w:b/>
          <w:bCs/>
          <w:sz w:val="32"/>
          <w:szCs w:val="32"/>
          <w:lang w:val="en-US" w:eastAsia="en-US"/>
        </w:rPr>
        <w:sym w:font="Wingdings" w:char="F09A"/>
      </w:r>
      <w:r w:rsidR="00BD18CA" w:rsidRPr="00EA385A">
        <w:rPr>
          <w:rFonts w:ascii="Hacen Promoter" w:eastAsia="Batang" w:hAnsi="Hacen Promoter" w:cs="Hacen Promoter"/>
          <w:b/>
          <w:bCs/>
          <w:sz w:val="36"/>
          <w:szCs w:val="36"/>
          <w:rtl/>
          <w:lang w:val="en-US" w:eastAsia="en-US"/>
        </w:rPr>
        <w:t xml:space="preserve"> </w:t>
      </w:r>
      <w:r w:rsidR="00EA385A" w:rsidRPr="00EA385A">
        <w:rPr>
          <w:rFonts w:ascii="Hacen Promoter" w:eastAsia="Batang" w:hAnsi="Hacen Promoter" w:cs="Hacen Promoter"/>
          <w:b/>
          <w:bCs/>
          <w:sz w:val="36"/>
          <w:szCs w:val="36"/>
          <w:rtl/>
          <w:lang w:val="en-US" w:eastAsia="en-US"/>
        </w:rPr>
        <w:t>ال</w:t>
      </w:r>
      <w:r w:rsidR="00EA385A">
        <w:rPr>
          <w:rFonts w:ascii="Hacen Promoter" w:eastAsia="Batang" w:hAnsi="Hacen Promoter" w:cs="Hacen Promoter" w:hint="cs"/>
          <w:b/>
          <w:bCs/>
          <w:sz w:val="36"/>
          <w:szCs w:val="36"/>
          <w:rtl/>
          <w:lang w:val="en-US" w:eastAsia="en-US"/>
        </w:rPr>
        <w:t>ـ</w:t>
      </w:r>
      <w:r w:rsidR="00EA385A" w:rsidRPr="00EA385A">
        <w:rPr>
          <w:rFonts w:ascii="Hacen Promoter" w:eastAsia="Batang" w:hAnsi="Hacen Promoter" w:cs="Hacen Promoter"/>
          <w:b/>
          <w:bCs/>
          <w:sz w:val="36"/>
          <w:szCs w:val="36"/>
          <w:rtl/>
          <w:lang w:val="en-US" w:eastAsia="en-US"/>
        </w:rPr>
        <w:t>ث</w:t>
      </w:r>
      <w:r w:rsidR="00EA385A">
        <w:rPr>
          <w:rFonts w:ascii="Hacen Promoter" w:eastAsia="Batang" w:hAnsi="Hacen Promoter" w:cs="Hacen Promoter" w:hint="cs"/>
          <w:b/>
          <w:bCs/>
          <w:sz w:val="36"/>
          <w:szCs w:val="36"/>
          <w:rtl/>
          <w:lang w:val="en-US" w:eastAsia="en-US"/>
        </w:rPr>
        <w:t>ـ</w:t>
      </w:r>
      <w:r w:rsidR="00EA385A" w:rsidRPr="00EA385A">
        <w:rPr>
          <w:rFonts w:ascii="Hacen Promoter" w:eastAsia="Batang" w:hAnsi="Hacen Promoter" w:cs="Hacen Promoter"/>
          <w:b/>
          <w:bCs/>
          <w:sz w:val="36"/>
          <w:szCs w:val="36"/>
          <w:rtl/>
          <w:lang w:val="en-US" w:eastAsia="en-US"/>
        </w:rPr>
        <w:t>لاث</w:t>
      </w:r>
      <w:r w:rsidR="00EA385A">
        <w:rPr>
          <w:rFonts w:ascii="Hacen Promoter" w:eastAsia="Batang" w:hAnsi="Hacen Promoter" w:cs="Hacen Promoter" w:hint="cs"/>
          <w:b/>
          <w:bCs/>
          <w:sz w:val="36"/>
          <w:szCs w:val="36"/>
          <w:rtl/>
          <w:lang w:val="en-US" w:eastAsia="en-US"/>
        </w:rPr>
        <w:t>ـ</w:t>
      </w:r>
      <w:r w:rsidR="00EA385A" w:rsidRPr="00EA385A">
        <w:rPr>
          <w:rFonts w:ascii="Hacen Promoter" w:eastAsia="Batang" w:hAnsi="Hacen Promoter" w:cs="Hacen Promoter"/>
          <w:b/>
          <w:bCs/>
          <w:sz w:val="36"/>
          <w:szCs w:val="36"/>
          <w:rtl/>
          <w:lang w:val="en-US" w:eastAsia="en-US"/>
        </w:rPr>
        <w:t>اء</w:t>
      </w:r>
      <w:r w:rsidR="00BD18CA" w:rsidRPr="00EA385A">
        <w:rPr>
          <w:rFonts w:ascii="Hacen Promoter" w:eastAsia="Batang" w:hAnsi="Hacen Promoter" w:cs="Hacen Promoter"/>
          <w:b/>
          <w:bCs/>
          <w:sz w:val="36"/>
          <w:szCs w:val="36"/>
          <w:rtl/>
          <w:lang w:val="en-US" w:eastAsia="en-US"/>
        </w:rPr>
        <w:t xml:space="preserve"> </w:t>
      </w:r>
      <w:r w:rsidR="00EA385A" w:rsidRPr="00EA385A">
        <w:rPr>
          <w:rFonts w:ascii="Hacen Promoter" w:eastAsia="Batang" w:hAnsi="Hacen Promoter" w:cs="Hacen Promoter"/>
          <w:b/>
          <w:bCs/>
          <w:sz w:val="36"/>
          <w:szCs w:val="36"/>
          <w:rtl/>
          <w:lang w:val="en-US" w:eastAsia="en-US"/>
        </w:rPr>
        <w:t>30</w:t>
      </w:r>
      <w:r w:rsidR="00BD18CA" w:rsidRPr="00EA385A">
        <w:rPr>
          <w:rFonts w:ascii="Hacen Promoter" w:eastAsia="Batang" w:hAnsi="Hacen Promoter" w:cs="Hacen Promoter"/>
          <w:b/>
          <w:bCs/>
          <w:sz w:val="36"/>
          <w:szCs w:val="36"/>
          <w:rtl/>
          <w:lang w:val="en-US" w:eastAsia="en-US"/>
        </w:rPr>
        <w:t xml:space="preserve"> أك</w:t>
      </w:r>
      <w:r w:rsidR="00EA385A">
        <w:rPr>
          <w:rFonts w:ascii="Hacen Promoter" w:eastAsia="Batang" w:hAnsi="Hacen Promoter" w:cs="Hacen Promoter" w:hint="cs"/>
          <w:b/>
          <w:bCs/>
          <w:sz w:val="36"/>
          <w:szCs w:val="36"/>
          <w:rtl/>
          <w:lang w:val="en-US" w:eastAsia="en-US"/>
        </w:rPr>
        <w:t>ـ</w:t>
      </w:r>
      <w:r w:rsidR="00BD18CA" w:rsidRPr="00EA385A">
        <w:rPr>
          <w:rFonts w:ascii="Hacen Promoter" w:eastAsia="Batang" w:hAnsi="Hacen Promoter" w:cs="Hacen Promoter"/>
          <w:b/>
          <w:bCs/>
          <w:sz w:val="36"/>
          <w:szCs w:val="36"/>
          <w:rtl/>
          <w:lang w:val="en-US" w:eastAsia="en-US"/>
        </w:rPr>
        <w:t>ت</w:t>
      </w:r>
      <w:r w:rsidR="00EA385A">
        <w:rPr>
          <w:rFonts w:ascii="Hacen Promoter" w:eastAsia="Batang" w:hAnsi="Hacen Promoter" w:cs="Hacen Promoter" w:hint="cs"/>
          <w:b/>
          <w:bCs/>
          <w:sz w:val="36"/>
          <w:szCs w:val="36"/>
          <w:rtl/>
          <w:lang w:val="en-US" w:eastAsia="en-US"/>
        </w:rPr>
        <w:t>ـ</w:t>
      </w:r>
      <w:r w:rsidR="00BD18CA" w:rsidRPr="00EA385A">
        <w:rPr>
          <w:rFonts w:ascii="Hacen Promoter" w:eastAsia="Batang" w:hAnsi="Hacen Promoter" w:cs="Hacen Promoter"/>
          <w:b/>
          <w:bCs/>
          <w:sz w:val="36"/>
          <w:szCs w:val="36"/>
          <w:rtl/>
          <w:lang w:val="en-US" w:eastAsia="en-US"/>
        </w:rPr>
        <w:t>وب</w:t>
      </w:r>
      <w:r w:rsidR="00EA385A">
        <w:rPr>
          <w:rFonts w:ascii="Hacen Promoter" w:eastAsia="Batang" w:hAnsi="Hacen Promoter" w:cs="Hacen Promoter" w:hint="cs"/>
          <w:b/>
          <w:bCs/>
          <w:sz w:val="36"/>
          <w:szCs w:val="36"/>
          <w:rtl/>
          <w:lang w:val="en-US" w:eastAsia="en-US"/>
        </w:rPr>
        <w:t>ـ</w:t>
      </w:r>
      <w:r w:rsidR="00BD18CA" w:rsidRPr="00EA385A">
        <w:rPr>
          <w:rFonts w:ascii="Hacen Promoter" w:eastAsia="Batang" w:hAnsi="Hacen Promoter" w:cs="Hacen Promoter"/>
          <w:b/>
          <w:bCs/>
          <w:sz w:val="36"/>
          <w:szCs w:val="36"/>
          <w:rtl/>
          <w:lang w:val="en-US" w:eastAsia="en-US"/>
        </w:rPr>
        <w:t xml:space="preserve">ر </w:t>
      </w:r>
      <w:proofErr w:type="gramStart"/>
      <w:r w:rsidR="00BD18CA" w:rsidRPr="00EA385A">
        <w:rPr>
          <w:rFonts w:ascii="Hacen Promoter" w:eastAsia="Batang" w:hAnsi="Hacen Promoter" w:cs="Hacen Promoter"/>
          <w:b/>
          <w:bCs/>
          <w:sz w:val="36"/>
          <w:szCs w:val="36"/>
          <w:rtl/>
          <w:lang w:val="en-US" w:eastAsia="en-US"/>
        </w:rPr>
        <w:t>201</w:t>
      </w:r>
      <w:r w:rsidR="00EA385A" w:rsidRPr="00EA385A">
        <w:rPr>
          <w:rFonts w:ascii="Hacen Promoter" w:eastAsia="Batang" w:hAnsi="Hacen Promoter" w:cs="Hacen Promoter"/>
          <w:b/>
          <w:bCs/>
          <w:sz w:val="36"/>
          <w:szCs w:val="36"/>
          <w:rtl/>
          <w:lang w:val="en-US" w:eastAsia="en-US"/>
        </w:rPr>
        <w:t>8</w:t>
      </w:r>
      <w:r w:rsidR="00BD18CA" w:rsidRPr="00EA385A">
        <w:rPr>
          <w:rFonts w:ascii="Hacen Promoter" w:eastAsia="Batang" w:hAnsi="Hacen Promoter" w:cs="Hacen Promoter"/>
          <w:b/>
          <w:bCs/>
          <w:sz w:val="36"/>
          <w:szCs w:val="36"/>
          <w:rtl/>
          <w:lang w:val="en-US" w:eastAsia="en-US"/>
        </w:rPr>
        <w:t xml:space="preserve"> </w:t>
      </w:r>
      <w:r w:rsidR="00BD18CA" w:rsidRPr="00EA385A">
        <w:rPr>
          <w:rFonts w:ascii="Hacen Promoter" w:eastAsia="Batang" w:hAnsi="Hacen Promoter" w:cs="Hacen Promoter"/>
          <w:b/>
          <w:bCs/>
          <w:sz w:val="32"/>
          <w:szCs w:val="32"/>
          <w:lang w:val="en-US" w:eastAsia="en-US"/>
        </w:rPr>
        <w:sym w:font="Wingdings" w:char="F09D"/>
      </w:r>
      <w:proofErr w:type="gramEnd"/>
    </w:p>
    <w:p w:rsidR="00BD18CA" w:rsidRDefault="00BD18CA" w:rsidP="00BD18CA">
      <w:pPr>
        <w:bidi/>
        <w:ind w:firstLine="708"/>
        <w:jc w:val="both"/>
        <w:rPr>
          <w:rFonts w:ascii="Arabic Typesetting" w:eastAsia="Batang" w:hAnsi="Arabic Typesetting" w:cs="Arabic Typesetting" w:hint="cs"/>
          <w:sz w:val="6"/>
          <w:szCs w:val="6"/>
          <w:rtl/>
          <w:lang w:val="en-US" w:eastAsia="en-US"/>
        </w:rPr>
      </w:pPr>
    </w:p>
    <w:p w:rsidR="003C5098" w:rsidRDefault="003C5098" w:rsidP="003C5098">
      <w:pPr>
        <w:bidi/>
        <w:ind w:firstLine="708"/>
        <w:jc w:val="both"/>
        <w:rPr>
          <w:rFonts w:ascii="Arabic Typesetting" w:eastAsia="Batang" w:hAnsi="Arabic Typesetting" w:cs="Arabic Typesetting" w:hint="cs"/>
          <w:sz w:val="6"/>
          <w:szCs w:val="6"/>
          <w:rtl/>
          <w:lang w:val="en-US" w:eastAsia="en-US"/>
        </w:rPr>
      </w:pPr>
    </w:p>
    <w:p w:rsidR="003C5098" w:rsidRDefault="003C5098" w:rsidP="003C5098">
      <w:pPr>
        <w:bidi/>
        <w:ind w:firstLine="708"/>
        <w:jc w:val="both"/>
        <w:rPr>
          <w:rFonts w:ascii="Arabic Typesetting" w:eastAsia="Batang" w:hAnsi="Arabic Typesetting" w:cs="Arabic Typesetting" w:hint="cs"/>
          <w:sz w:val="6"/>
          <w:szCs w:val="6"/>
          <w:rtl/>
          <w:lang w:val="en-US" w:eastAsia="en-US"/>
        </w:rPr>
      </w:pPr>
    </w:p>
    <w:p w:rsidR="003C5098" w:rsidRDefault="003C5098" w:rsidP="003C5098">
      <w:pPr>
        <w:bidi/>
        <w:ind w:firstLine="708"/>
        <w:jc w:val="both"/>
        <w:rPr>
          <w:rFonts w:ascii="Arabic Typesetting" w:eastAsia="Batang" w:hAnsi="Arabic Typesetting" w:cs="Arabic Typesetting" w:hint="cs"/>
          <w:sz w:val="6"/>
          <w:szCs w:val="6"/>
          <w:rtl/>
          <w:lang w:val="en-US" w:eastAsia="en-US"/>
        </w:rPr>
      </w:pPr>
    </w:p>
    <w:p w:rsidR="00BD18CA" w:rsidRPr="00D72DF1" w:rsidRDefault="00BD18CA" w:rsidP="00C417D6">
      <w:pPr>
        <w:bidi/>
        <w:ind w:left="21"/>
        <w:jc w:val="both"/>
        <w:rPr>
          <w:rFonts w:ascii="Sakkal Majalla" w:hAnsi="Sakkal Majalla" w:cs="KacstQurn"/>
          <w:b/>
          <w:bCs/>
          <w:noProof/>
          <w:sz w:val="32"/>
          <w:szCs w:val="32"/>
          <w:rtl/>
          <w:lang w:val="en-US" w:eastAsia="ar-SA"/>
        </w:rPr>
      </w:pPr>
      <w:r>
        <w:rPr>
          <w:rFonts w:ascii="Arabic Typesetting" w:eastAsia="Batang" w:hAnsi="Arabic Typesetting" w:cs="Arabic Typesetting" w:hint="cs"/>
          <w:sz w:val="44"/>
          <w:szCs w:val="44"/>
          <w:rtl/>
          <w:lang w:val="en-US" w:eastAsia="en-US" w:bidi="ar-TN"/>
        </w:rPr>
        <w:t xml:space="preserve">  </w:t>
      </w:r>
      <w:r>
        <w:rPr>
          <w:rFonts w:ascii="Arabic Typesetting" w:eastAsia="Batang" w:hAnsi="Arabic Typesetting" w:cs="Arabic Typesetting" w:hint="cs"/>
          <w:sz w:val="44"/>
          <w:szCs w:val="44"/>
          <w:rtl/>
          <w:lang w:val="en-US" w:eastAsia="en-US" w:bidi="ar-TN"/>
        </w:rPr>
        <w:tab/>
      </w:r>
      <w:r w:rsidRPr="00D72DF1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>في إطار تنفيذ المراحل التحضيرية المتعلّقة بمسار</w:t>
      </w:r>
      <w:r w:rsidRPr="006D206B">
        <w:rPr>
          <w:rFonts w:ascii="Sakkal Majalla" w:hAnsi="Sakkal Majalla" w:cs="KacstQurn"/>
          <w:b/>
          <w:bCs/>
          <w:noProof/>
          <w:sz w:val="16"/>
          <w:szCs w:val="16"/>
          <w:rtl/>
          <w:lang w:val="en-US" w:eastAsia="ar-SA"/>
        </w:rPr>
        <w:t xml:space="preserve"> </w:t>
      </w:r>
      <w:r w:rsidRPr="00D72DF1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>ا</w:t>
      </w:r>
      <w:r w:rsidRPr="00D72DF1">
        <w:rPr>
          <w:rFonts w:ascii="Sakkal Majalla" w:hAnsi="Sakkal Majalla" w:cs="KacstQurn"/>
          <w:b/>
          <w:bCs/>
          <w:noProof/>
          <w:sz w:val="32"/>
          <w:szCs w:val="32"/>
          <w:rtl/>
          <w:lang w:val="en-US" w:eastAsia="ar-SA"/>
        </w:rPr>
        <w:t>لبرنامج الس</w:t>
      </w:r>
      <w:r w:rsidRPr="00D72DF1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>ّ</w:t>
      </w:r>
      <w:r w:rsidRPr="00D72DF1">
        <w:rPr>
          <w:rFonts w:ascii="Sakkal Majalla" w:hAnsi="Sakkal Majalla" w:cs="KacstQurn"/>
          <w:b/>
          <w:bCs/>
          <w:noProof/>
          <w:sz w:val="32"/>
          <w:szCs w:val="32"/>
          <w:rtl/>
          <w:lang w:val="en-US" w:eastAsia="ar-SA"/>
        </w:rPr>
        <w:t>نوي للاستثمار</w:t>
      </w:r>
      <w:r w:rsidRPr="006D206B">
        <w:rPr>
          <w:rFonts w:ascii="Sakkal Majalla" w:hAnsi="Sakkal Majalla" w:cs="KacstQurn" w:hint="cs"/>
          <w:b/>
          <w:bCs/>
          <w:noProof/>
          <w:sz w:val="18"/>
          <w:szCs w:val="18"/>
          <w:rtl/>
          <w:lang w:val="en-US" w:eastAsia="ar-SA"/>
        </w:rPr>
        <w:t xml:space="preserve"> </w:t>
      </w:r>
      <w:r w:rsidRPr="00D72DF1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>البلدي</w:t>
      </w:r>
      <w:r w:rsidRPr="006D206B">
        <w:rPr>
          <w:rFonts w:ascii="Sakkal Majalla" w:hAnsi="Sakkal Majalla" w:cs="KacstQurn" w:hint="cs"/>
          <w:b/>
          <w:bCs/>
          <w:noProof/>
          <w:sz w:val="22"/>
          <w:szCs w:val="22"/>
          <w:rtl/>
          <w:lang w:val="en-US" w:eastAsia="ar-SA"/>
        </w:rPr>
        <w:t xml:space="preserve"> </w:t>
      </w:r>
      <w:r w:rsidRPr="00D72DF1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 xml:space="preserve">التشاركي لبلدية الزريبة لسنة </w:t>
      </w:r>
      <w:r w:rsidR="00C417D6" w:rsidRPr="00D72DF1">
        <w:rPr>
          <w:rFonts w:asciiTheme="majorBidi" w:hAnsiTheme="majorBidi" w:cs="KacstQurn" w:hint="cs"/>
          <w:b/>
          <w:bCs/>
          <w:noProof/>
          <w:sz w:val="32"/>
          <w:szCs w:val="32"/>
          <w:rtl/>
          <w:lang w:val="en-US" w:eastAsia="ar-SA"/>
        </w:rPr>
        <w:t>2019</w:t>
      </w:r>
      <w:r w:rsidRPr="00D72DF1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 xml:space="preserve">، انعقدت بمقر بلدية الزريبة </w:t>
      </w:r>
      <w:r w:rsidRPr="00D72DF1">
        <w:rPr>
          <w:rFonts w:ascii="Sakkal Majalla" w:hAnsi="Sakkal Majalla" w:cs="KacstQurn"/>
          <w:b/>
          <w:bCs/>
          <w:noProof/>
          <w:sz w:val="32"/>
          <w:szCs w:val="32"/>
          <w:rtl/>
          <w:lang w:val="en-US" w:eastAsia="ar-SA"/>
        </w:rPr>
        <w:t>يوم</w:t>
      </w:r>
      <w:r w:rsidRPr="00D72DF1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 xml:space="preserve"> </w:t>
      </w:r>
      <w:r w:rsidR="00C417D6" w:rsidRPr="00D72DF1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>الثلاثاء</w:t>
      </w:r>
      <w:r w:rsidRPr="00D72DF1">
        <w:rPr>
          <w:rFonts w:ascii="Sakkal Majalla" w:hAnsi="Sakkal Majalla" w:cs="KacstQurn"/>
          <w:b/>
          <w:bCs/>
          <w:noProof/>
          <w:sz w:val="32"/>
          <w:szCs w:val="32"/>
          <w:rtl/>
          <w:lang w:val="en-US" w:eastAsia="ar-SA"/>
        </w:rPr>
        <w:t xml:space="preserve"> </w:t>
      </w:r>
      <w:r w:rsidR="00C417D6" w:rsidRPr="00D72DF1">
        <w:rPr>
          <w:rFonts w:asciiTheme="majorBidi" w:hAnsiTheme="majorBidi" w:cs="KacstQurn" w:hint="cs"/>
          <w:b/>
          <w:bCs/>
          <w:noProof/>
          <w:sz w:val="32"/>
          <w:szCs w:val="32"/>
          <w:rtl/>
          <w:lang w:val="en-US" w:eastAsia="ar-SA"/>
        </w:rPr>
        <w:t xml:space="preserve">30 </w:t>
      </w:r>
      <w:r w:rsidRPr="00D72DF1">
        <w:rPr>
          <w:rFonts w:ascii="Sakkal Majalla" w:hAnsi="Sakkal Majalla" w:cs="KacstQurn"/>
          <w:b/>
          <w:bCs/>
          <w:noProof/>
          <w:sz w:val="32"/>
          <w:szCs w:val="32"/>
          <w:rtl/>
          <w:lang w:val="en-US" w:eastAsia="ar-SA"/>
        </w:rPr>
        <w:t xml:space="preserve"> </w:t>
      </w:r>
      <w:r w:rsidRPr="00D72DF1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>أكتوبر</w:t>
      </w:r>
      <w:r w:rsidRPr="00D72DF1">
        <w:rPr>
          <w:rFonts w:ascii="Sakkal Majalla" w:hAnsi="Sakkal Majalla" w:cs="KacstQurn"/>
          <w:b/>
          <w:bCs/>
          <w:noProof/>
          <w:sz w:val="32"/>
          <w:szCs w:val="32"/>
          <w:rtl/>
          <w:lang w:val="en-US" w:eastAsia="ar-SA"/>
        </w:rPr>
        <w:t xml:space="preserve"> </w:t>
      </w:r>
      <w:r w:rsidR="00C417D6" w:rsidRPr="00D72DF1">
        <w:rPr>
          <w:rFonts w:asciiTheme="majorBidi" w:hAnsiTheme="majorBidi" w:cs="KacstQurn" w:hint="cs"/>
          <w:b/>
          <w:bCs/>
          <w:noProof/>
          <w:sz w:val="32"/>
          <w:szCs w:val="32"/>
          <w:rtl/>
          <w:lang w:val="en-US" w:eastAsia="ar-SA"/>
        </w:rPr>
        <w:t>2018</w:t>
      </w:r>
      <w:r w:rsidRPr="00D72DF1">
        <w:rPr>
          <w:rFonts w:ascii="Sakkal Majalla" w:hAnsi="Sakkal Majalla" w:cs="KacstQurn"/>
          <w:b/>
          <w:bCs/>
          <w:noProof/>
          <w:sz w:val="32"/>
          <w:szCs w:val="32"/>
          <w:rtl/>
          <w:lang w:val="en-US" w:eastAsia="ar-SA"/>
        </w:rPr>
        <w:t xml:space="preserve"> على الساعة </w:t>
      </w:r>
      <w:r w:rsidRPr="00D72DF1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>الحادية عشر صباحا جلسة</w:t>
      </w:r>
      <w:r w:rsidRPr="00D72DF1">
        <w:rPr>
          <w:rFonts w:ascii="Sakkal Majalla" w:hAnsi="Sakkal Majalla" w:cs="KacstQurn"/>
          <w:b/>
          <w:bCs/>
          <w:noProof/>
          <w:sz w:val="32"/>
          <w:szCs w:val="32"/>
          <w:rtl/>
          <w:lang w:val="en-US" w:eastAsia="ar-SA"/>
        </w:rPr>
        <w:t xml:space="preserve"> تح</w:t>
      </w:r>
      <w:r w:rsidRPr="00D72DF1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>سيس</w:t>
      </w:r>
      <w:r w:rsidRPr="00D72DF1">
        <w:rPr>
          <w:rFonts w:ascii="Sakkal Majalla" w:hAnsi="Sakkal Majalla" w:cs="KacstQurn"/>
          <w:b/>
          <w:bCs/>
          <w:noProof/>
          <w:sz w:val="32"/>
          <w:szCs w:val="32"/>
          <w:rtl/>
          <w:lang w:val="en-US" w:eastAsia="ar-SA"/>
        </w:rPr>
        <w:t>ية</w:t>
      </w:r>
      <w:r w:rsidRPr="00D72DF1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 xml:space="preserve"> مع إطارات وأعوان وعملة بلدية الزريبة برئاسة السي</w:t>
      </w:r>
      <w:r w:rsidR="00C417D6" w:rsidRPr="00D72DF1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>ّ</w:t>
      </w:r>
      <w:r w:rsidRPr="00D72DF1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>د</w:t>
      </w:r>
      <w:r w:rsidRPr="00D72DF1">
        <w:rPr>
          <w:rFonts w:ascii="ae_AlMothnna" w:hAnsi="ae_AlMothnna" w:cs="ae_AlMothnna"/>
          <w:b/>
          <w:bCs/>
          <w:noProof/>
          <w:sz w:val="28"/>
          <w:szCs w:val="28"/>
          <w:rtl/>
          <w:lang w:val="en-US" w:eastAsia="ar-SA"/>
        </w:rPr>
        <w:t>:</w:t>
      </w:r>
      <w:r w:rsidRPr="00D72DF1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 xml:space="preserve"> "</w:t>
      </w:r>
      <w:r w:rsidR="00C417D6" w:rsidRPr="00D72DF1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>إبراهيم بن عمر</w:t>
      </w:r>
      <w:r w:rsidRPr="00D72DF1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 xml:space="preserve">" رئيسة </w:t>
      </w:r>
      <w:r w:rsidR="00C417D6" w:rsidRPr="00D72DF1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>ال</w:t>
      </w:r>
      <w:r w:rsidRPr="00D72DF1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 xml:space="preserve">مجلس </w:t>
      </w:r>
      <w:r w:rsidR="00C417D6" w:rsidRPr="00D72DF1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>البلدي لبلدية الزريبة ورئيس خلية برنامج الاستثمار البلدي وذلك بهدف تعريف كافّة أعوان البلدية</w:t>
      </w:r>
      <w:r w:rsidRPr="00D72DF1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 xml:space="preserve"> بالمنهجية وب</w:t>
      </w:r>
      <w:r w:rsidR="00C417D6" w:rsidRPr="00D72DF1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>جميع المراحل التي س</w:t>
      </w:r>
      <w:r w:rsidRPr="00D72DF1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>ت</w:t>
      </w:r>
      <w:r w:rsidR="00C417D6" w:rsidRPr="00D72DF1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>عتم</w:t>
      </w:r>
      <w:r w:rsidRPr="00D72DF1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>دها</w:t>
      </w:r>
      <w:r w:rsidR="00C417D6" w:rsidRPr="00D72DF1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 xml:space="preserve"> خلية البرنامج</w:t>
      </w:r>
      <w:r w:rsidRPr="00D72DF1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 xml:space="preserve"> لصياغة البرنامج الاستثماري التشاركي ببلدية الزريبة لسنة </w:t>
      </w:r>
      <w:r w:rsidRPr="00D72DF1">
        <w:rPr>
          <w:rFonts w:asciiTheme="majorBidi" w:hAnsiTheme="majorBidi" w:cs="KacstQurn" w:hint="cs"/>
          <w:b/>
          <w:bCs/>
          <w:noProof/>
          <w:sz w:val="32"/>
          <w:szCs w:val="32"/>
          <w:rtl/>
          <w:lang w:val="en-US" w:eastAsia="ar-SA"/>
        </w:rPr>
        <w:t>201</w:t>
      </w:r>
      <w:r w:rsidR="00C417D6" w:rsidRPr="00D72DF1">
        <w:rPr>
          <w:rFonts w:asciiTheme="majorBidi" w:hAnsiTheme="majorBidi" w:cs="KacstQurn" w:hint="cs"/>
          <w:b/>
          <w:bCs/>
          <w:noProof/>
          <w:sz w:val="32"/>
          <w:szCs w:val="32"/>
          <w:rtl/>
          <w:lang w:val="en-US" w:eastAsia="ar-SA"/>
        </w:rPr>
        <w:t>9</w:t>
      </w:r>
      <w:r w:rsidRPr="00D72DF1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>.</w:t>
      </w:r>
    </w:p>
    <w:p w:rsidR="00BD18CA" w:rsidRPr="00D72DF1" w:rsidRDefault="00BD18CA" w:rsidP="003C5098">
      <w:pPr>
        <w:bidi/>
        <w:ind w:left="21"/>
        <w:jc w:val="both"/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</w:pPr>
      <w:r w:rsidRPr="00D72DF1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ab/>
        <w:t>في بداية الجلسة وبعد الت</w:t>
      </w:r>
      <w:r w:rsidR="00C417D6" w:rsidRPr="00D72DF1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>ّ</w:t>
      </w:r>
      <w:r w:rsidRPr="00D72DF1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>رحيب بكاف</w:t>
      </w:r>
      <w:r w:rsidR="00C417D6" w:rsidRPr="00D72DF1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 xml:space="preserve">ّة </w:t>
      </w:r>
      <w:r w:rsidR="002534F2" w:rsidRPr="00D72DF1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>الحاضرين</w:t>
      </w:r>
      <w:r w:rsidR="00C417D6" w:rsidRPr="00D72DF1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 xml:space="preserve"> استعرض</w:t>
      </w:r>
      <w:r w:rsidRPr="00D72DF1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 xml:space="preserve"> السي</w:t>
      </w:r>
      <w:r w:rsidR="00C417D6" w:rsidRPr="00D72DF1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>ّ</w:t>
      </w:r>
      <w:r w:rsidRPr="00D72DF1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 xml:space="preserve">د رئيس </w:t>
      </w:r>
      <w:r w:rsidR="00C417D6" w:rsidRPr="00D72DF1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 xml:space="preserve">البلدية على مسامع الأعوان فحوى مراسلة السيد المدير العام لصندوق القروض ومساعدة الجماعات المحلية عدد </w:t>
      </w:r>
      <w:r w:rsidR="00C417D6" w:rsidRPr="00D72DF1">
        <w:rPr>
          <w:rFonts w:asciiTheme="majorBidi" w:hAnsiTheme="majorBidi" w:cs="KacstQurn" w:hint="cs"/>
          <w:b/>
          <w:bCs/>
          <w:noProof/>
          <w:sz w:val="32"/>
          <w:szCs w:val="32"/>
          <w:rtl/>
          <w:lang w:val="en-US" w:eastAsia="ar-SA"/>
        </w:rPr>
        <w:t>4426</w:t>
      </w:r>
      <w:r w:rsidR="00C417D6" w:rsidRPr="00D72DF1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 xml:space="preserve"> بتاريخ </w:t>
      </w:r>
      <w:r w:rsidR="00C417D6" w:rsidRPr="00D72DF1">
        <w:rPr>
          <w:rFonts w:asciiTheme="majorBidi" w:hAnsiTheme="majorBidi" w:cs="KacstQurn" w:hint="cs"/>
          <w:b/>
          <w:bCs/>
          <w:noProof/>
          <w:sz w:val="32"/>
          <w:szCs w:val="32"/>
          <w:rtl/>
          <w:lang w:val="en-US" w:eastAsia="ar-SA"/>
        </w:rPr>
        <w:t>25</w:t>
      </w:r>
      <w:r w:rsidR="00C417D6" w:rsidRPr="00D72DF1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 xml:space="preserve"> سبتمبر </w:t>
      </w:r>
      <w:r w:rsidR="00C417D6" w:rsidRPr="00D72DF1">
        <w:rPr>
          <w:rFonts w:asciiTheme="majorBidi" w:hAnsiTheme="majorBidi" w:cs="KacstQurn" w:hint="cs"/>
          <w:b/>
          <w:bCs/>
          <w:noProof/>
          <w:sz w:val="32"/>
          <w:szCs w:val="32"/>
          <w:rtl/>
          <w:lang w:val="en-US" w:eastAsia="ar-SA"/>
        </w:rPr>
        <w:t>2018</w:t>
      </w:r>
      <w:r w:rsidR="00C417D6" w:rsidRPr="00D72DF1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 xml:space="preserve"> الموجّهة إلى مصالحنا بمقتضى جدول إرسال السيد والي زغوان عدد </w:t>
      </w:r>
      <w:r w:rsidR="00C417D6" w:rsidRPr="00D72DF1">
        <w:rPr>
          <w:rFonts w:asciiTheme="majorBidi" w:hAnsiTheme="majorBidi" w:cs="KacstQurn" w:hint="cs"/>
          <w:b/>
          <w:bCs/>
          <w:noProof/>
          <w:sz w:val="32"/>
          <w:szCs w:val="32"/>
          <w:rtl/>
          <w:lang w:val="en-US" w:eastAsia="ar-SA"/>
        </w:rPr>
        <w:t>6757</w:t>
      </w:r>
      <w:r w:rsidR="00C417D6" w:rsidRPr="00D72DF1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 xml:space="preserve"> بتاريخ </w:t>
      </w:r>
      <w:r w:rsidR="00C417D6" w:rsidRPr="00D72DF1">
        <w:rPr>
          <w:rFonts w:asciiTheme="majorBidi" w:hAnsiTheme="majorBidi" w:cs="KacstQurn" w:hint="cs"/>
          <w:b/>
          <w:bCs/>
          <w:noProof/>
          <w:sz w:val="32"/>
          <w:szCs w:val="32"/>
          <w:rtl/>
          <w:lang w:val="en-US" w:eastAsia="ar-SA"/>
        </w:rPr>
        <w:t>08</w:t>
      </w:r>
      <w:r w:rsidR="00C417D6" w:rsidRPr="00D72DF1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 xml:space="preserve"> أكتوبر </w:t>
      </w:r>
      <w:r w:rsidR="00C417D6" w:rsidRPr="00D72DF1">
        <w:rPr>
          <w:rFonts w:asciiTheme="majorBidi" w:hAnsiTheme="majorBidi" w:cs="KacstQurn" w:hint="cs"/>
          <w:b/>
          <w:bCs/>
          <w:noProof/>
          <w:sz w:val="32"/>
          <w:szCs w:val="32"/>
          <w:rtl/>
          <w:lang w:val="en-US" w:eastAsia="ar-SA"/>
        </w:rPr>
        <w:t>2018</w:t>
      </w:r>
      <w:r w:rsidR="00C417D6" w:rsidRPr="00D72DF1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 xml:space="preserve"> والمضمّنة بمكتب الضبط المركزي بتاريخ </w:t>
      </w:r>
      <w:r w:rsidR="00C417D6" w:rsidRPr="00D72DF1">
        <w:rPr>
          <w:rFonts w:asciiTheme="majorBidi" w:hAnsiTheme="majorBidi" w:cs="KacstQurn" w:hint="cs"/>
          <w:b/>
          <w:bCs/>
          <w:noProof/>
          <w:sz w:val="32"/>
          <w:szCs w:val="32"/>
          <w:rtl/>
          <w:lang w:val="en-US" w:eastAsia="ar-SA"/>
        </w:rPr>
        <w:t>18</w:t>
      </w:r>
      <w:r w:rsidR="00C417D6" w:rsidRPr="00D72DF1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 xml:space="preserve"> أكتوبر </w:t>
      </w:r>
      <w:r w:rsidR="00C417D6" w:rsidRPr="00D72DF1">
        <w:rPr>
          <w:rFonts w:asciiTheme="majorBidi" w:hAnsiTheme="majorBidi" w:cs="KacstQurn" w:hint="cs"/>
          <w:b/>
          <w:bCs/>
          <w:noProof/>
          <w:sz w:val="32"/>
          <w:szCs w:val="32"/>
          <w:rtl/>
          <w:lang w:val="en-US" w:eastAsia="ar-SA"/>
        </w:rPr>
        <w:t>2018</w:t>
      </w:r>
      <w:r w:rsidR="00C417D6" w:rsidRPr="00D72DF1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 xml:space="preserve"> تحت عدد </w:t>
      </w:r>
      <w:r w:rsidR="00C417D6" w:rsidRPr="00D72DF1">
        <w:rPr>
          <w:rFonts w:asciiTheme="majorBidi" w:hAnsiTheme="majorBidi" w:cs="KacstQurn" w:hint="cs"/>
          <w:b/>
          <w:bCs/>
          <w:noProof/>
          <w:sz w:val="32"/>
          <w:szCs w:val="32"/>
          <w:rtl/>
          <w:lang w:val="en-US" w:eastAsia="ar-SA"/>
        </w:rPr>
        <w:t>2946</w:t>
      </w:r>
      <w:r w:rsidR="00C417D6" w:rsidRPr="00D72DF1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 xml:space="preserve"> وأشار</w:t>
      </w:r>
      <w:r w:rsidR="002534F2" w:rsidRPr="00D72DF1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 xml:space="preserve"> إلى أنّ هذه الم</w:t>
      </w:r>
      <w:r w:rsidRPr="00D72DF1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 xml:space="preserve">نهجية </w:t>
      </w:r>
      <w:r w:rsidR="002534F2" w:rsidRPr="00D72DF1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>التي تمّ ضبطها من طرف مصالح وزارة الش</w:t>
      </w:r>
      <w:r w:rsidR="00C417D6" w:rsidRPr="00D72DF1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>ّ</w:t>
      </w:r>
      <w:r w:rsidR="002534F2" w:rsidRPr="00D72DF1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>ؤون المحل</w:t>
      </w:r>
      <w:r w:rsidR="00C417D6" w:rsidRPr="00D72DF1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>ّ</w:t>
      </w:r>
      <w:r w:rsidR="002534F2" w:rsidRPr="00D72DF1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 xml:space="preserve">ية والبيئة بالتنسيق مع صندوق القروض ومساعدة الجماعات المحلية </w:t>
      </w:r>
      <w:r w:rsidRPr="00D72DF1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>تقتضي</w:t>
      </w:r>
      <w:r w:rsidR="002534F2" w:rsidRPr="00D72DF1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 xml:space="preserve"> أوّلا</w:t>
      </w:r>
      <w:r w:rsidRPr="00D72DF1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 xml:space="preserve"> تكوين خليّة لإنجاز هذا البرنامج الإستثماري التشاركي وهو ما </w:t>
      </w:r>
      <w:r w:rsidR="002534F2" w:rsidRPr="00D72DF1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 xml:space="preserve">سعت إلى </w:t>
      </w:r>
      <w:r w:rsidRPr="00D72DF1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 xml:space="preserve">تنفيذه البلدية التي بادرت </w:t>
      </w:r>
      <w:r w:rsidR="002534F2" w:rsidRPr="00D72DF1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 xml:space="preserve">يوم </w:t>
      </w:r>
      <w:r w:rsidR="00C417D6" w:rsidRPr="00D72DF1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 xml:space="preserve">الجمعة </w:t>
      </w:r>
      <w:r w:rsidR="00C417D6" w:rsidRPr="00D72DF1">
        <w:rPr>
          <w:rFonts w:asciiTheme="majorBidi" w:hAnsiTheme="majorBidi" w:cs="KacstQurn" w:hint="cs"/>
          <w:b/>
          <w:bCs/>
          <w:noProof/>
          <w:sz w:val="32"/>
          <w:szCs w:val="32"/>
          <w:rtl/>
          <w:lang w:val="en-US" w:eastAsia="ar-SA"/>
        </w:rPr>
        <w:t>18</w:t>
      </w:r>
      <w:r w:rsidR="00C417D6" w:rsidRPr="00D72DF1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 xml:space="preserve"> أكتوبر </w:t>
      </w:r>
      <w:r w:rsidR="00C417D6" w:rsidRPr="00D72DF1">
        <w:rPr>
          <w:rFonts w:asciiTheme="majorBidi" w:hAnsiTheme="majorBidi" w:cs="KacstQurn" w:hint="cs"/>
          <w:b/>
          <w:bCs/>
          <w:noProof/>
          <w:sz w:val="32"/>
          <w:szCs w:val="32"/>
          <w:rtl/>
          <w:lang w:val="en-US" w:eastAsia="ar-SA"/>
        </w:rPr>
        <w:t>2018</w:t>
      </w:r>
      <w:r w:rsidR="002534F2" w:rsidRPr="00D72DF1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 xml:space="preserve"> الفارط </w:t>
      </w:r>
      <w:r w:rsidRPr="00D72DF1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 xml:space="preserve">بتكوين </w:t>
      </w:r>
      <w:r w:rsidR="00C417D6" w:rsidRPr="00D72DF1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>هذه الخلية ل</w:t>
      </w:r>
      <w:r w:rsidRPr="00D72DF1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>لبرنامج السنوي للإستثمار</w:t>
      </w:r>
      <w:r w:rsidRPr="00D72DF1">
        <w:rPr>
          <w:rFonts w:ascii="Sakkal Majalla" w:hAnsi="Sakkal Majalla" w:cs="KacstQurn"/>
          <w:b/>
          <w:bCs/>
          <w:noProof/>
          <w:sz w:val="32"/>
          <w:szCs w:val="32"/>
          <w:rtl/>
          <w:lang w:val="en-US" w:eastAsia="ar-SA"/>
        </w:rPr>
        <w:t xml:space="preserve"> لسنة </w:t>
      </w:r>
      <w:r w:rsidRPr="00D72DF1">
        <w:rPr>
          <w:rFonts w:asciiTheme="majorBidi" w:hAnsiTheme="majorBidi" w:cs="KacstQurn"/>
          <w:b/>
          <w:bCs/>
          <w:noProof/>
          <w:sz w:val="32"/>
          <w:szCs w:val="32"/>
          <w:rtl/>
          <w:lang w:val="en-US" w:eastAsia="ar-SA"/>
        </w:rPr>
        <w:t>201</w:t>
      </w:r>
      <w:r w:rsidR="002534F2" w:rsidRPr="00D72DF1">
        <w:rPr>
          <w:rFonts w:asciiTheme="majorBidi" w:hAnsiTheme="majorBidi" w:cs="KacstQurn" w:hint="cs"/>
          <w:b/>
          <w:bCs/>
          <w:noProof/>
          <w:sz w:val="32"/>
          <w:szCs w:val="32"/>
          <w:rtl/>
          <w:lang w:val="en-US" w:eastAsia="ar-SA"/>
        </w:rPr>
        <w:t>8</w:t>
      </w:r>
      <w:r w:rsidRPr="00D72DF1">
        <w:rPr>
          <w:rFonts w:ascii="Sakkal Majalla" w:hAnsi="Sakkal Majalla" w:cs="KacstQurn"/>
          <w:b/>
          <w:bCs/>
          <w:noProof/>
          <w:sz w:val="32"/>
          <w:szCs w:val="32"/>
          <w:rtl/>
          <w:lang w:val="en-US" w:eastAsia="ar-SA"/>
        </w:rPr>
        <w:t xml:space="preserve"> بمقتضى القرار البلدي عدد </w:t>
      </w:r>
      <w:r w:rsidR="00C417D6" w:rsidRPr="00D72DF1">
        <w:rPr>
          <w:rFonts w:asciiTheme="majorBidi" w:hAnsiTheme="majorBidi" w:cs="KacstQurn" w:hint="cs"/>
          <w:b/>
          <w:bCs/>
          <w:noProof/>
          <w:sz w:val="32"/>
          <w:szCs w:val="32"/>
          <w:rtl/>
          <w:lang w:val="en-US" w:eastAsia="ar-SA"/>
        </w:rPr>
        <w:t>1847</w:t>
      </w:r>
      <w:r w:rsidRPr="00D72DF1">
        <w:rPr>
          <w:rFonts w:ascii="Sakkal Majalla" w:hAnsi="Sakkal Majalla" w:cs="KacstQurn"/>
          <w:b/>
          <w:bCs/>
          <w:noProof/>
          <w:sz w:val="32"/>
          <w:szCs w:val="32"/>
          <w:rtl/>
          <w:lang w:val="en-US" w:eastAsia="ar-SA"/>
        </w:rPr>
        <w:t xml:space="preserve"> بتاريخ </w:t>
      </w:r>
      <w:r w:rsidR="00C417D6" w:rsidRPr="00D72DF1">
        <w:rPr>
          <w:rFonts w:asciiTheme="majorBidi" w:hAnsiTheme="majorBidi" w:cs="KacstQurn" w:hint="cs"/>
          <w:b/>
          <w:bCs/>
          <w:noProof/>
          <w:sz w:val="32"/>
          <w:szCs w:val="32"/>
          <w:rtl/>
          <w:lang w:val="en-US" w:eastAsia="ar-SA"/>
        </w:rPr>
        <w:t>30</w:t>
      </w:r>
      <w:r w:rsidRPr="00D72DF1">
        <w:rPr>
          <w:rFonts w:asciiTheme="majorBidi" w:hAnsiTheme="majorBidi" w:cs="KacstQurn" w:hint="cs"/>
          <w:b/>
          <w:bCs/>
          <w:noProof/>
          <w:sz w:val="32"/>
          <w:szCs w:val="32"/>
          <w:rtl/>
          <w:lang w:val="en-US" w:eastAsia="ar-SA"/>
        </w:rPr>
        <w:t>/</w:t>
      </w:r>
      <w:r w:rsidR="002534F2" w:rsidRPr="00D72DF1">
        <w:rPr>
          <w:rFonts w:asciiTheme="majorBidi" w:hAnsiTheme="majorBidi" w:cs="KacstQurn" w:hint="cs"/>
          <w:b/>
          <w:bCs/>
          <w:noProof/>
          <w:sz w:val="32"/>
          <w:szCs w:val="32"/>
          <w:rtl/>
          <w:lang w:val="en-US" w:eastAsia="ar-SA"/>
        </w:rPr>
        <w:t>10</w:t>
      </w:r>
      <w:r w:rsidRPr="00D72DF1">
        <w:rPr>
          <w:rFonts w:asciiTheme="majorBidi" w:hAnsiTheme="majorBidi" w:cs="KacstQurn" w:hint="cs"/>
          <w:b/>
          <w:bCs/>
          <w:noProof/>
          <w:sz w:val="32"/>
          <w:szCs w:val="32"/>
          <w:rtl/>
          <w:lang w:val="en-US" w:eastAsia="ar-SA"/>
        </w:rPr>
        <w:t>/201</w:t>
      </w:r>
      <w:r w:rsidR="00C417D6" w:rsidRPr="00D72DF1">
        <w:rPr>
          <w:rFonts w:asciiTheme="majorBidi" w:hAnsiTheme="majorBidi" w:cs="KacstQurn" w:hint="cs"/>
          <w:b/>
          <w:bCs/>
          <w:noProof/>
          <w:sz w:val="32"/>
          <w:szCs w:val="32"/>
          <w:rtl/>
          <w:lang w:val="en-US" w:eastAsia="ar-SA"/>
        </w:rPr>
        <w:t>8</w:t>
      </w:r>
      <w:r w:rsidRPr="00D72DF1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 xml:space="preserve"> و</w:t>
      </w:r>
      <w:r w:rsidR="002534F2" w:rsidRPr="00D72DF1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 xml:space="preserve">ستتولّى هذه الخلية </w:t>
      </w:r>
      <w:r w:rsidRPr="00D72DF1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>عقد لقاء مع مكوّنات المجتمع المدني بالزريبة</w:t>
      </w:r>
      <w:r w:rsidR="002534F2" w:rsidRPr="00D72DF1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 xml:space="preserve"> يوم الجمعة القادم</w:t>
      </w:r>
      <w:r w:rsidRPr="00D72DF1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 xml:space="preserve"> </w:t>
      </w:r>
      <w:r w:rsidR="002534F2" w:rsidRPr="00D72DF1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>بهدف مزيد</w:t>
      </w:r>
      <w:r w:rsidRPr="00D72DF1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 xml:space="preserve"> تحسيسهم وإعلامهم بمسار إعداد البرنامج السنوي للإستثمار </w:t>
      </w:r>
      <w:r w:rsidR="002534F2" w:rsidRPr="00D72DF1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>للس</w:t>
      </w:r>
      <w:r w:rsidR="003C5098" w:rsidRPr="00D72DF1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>ّ</w:t>
      </w:r>
      <w:r w:rsidR="002534F2" w:rsidRPr="00D72DF1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 xml:space="preserve">نة المقبلة، </w:t>
      </w:r>
      <w:r w:rsidRPr="00D72DF1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>بالإضافة إلى الت</w:t>
      </w:r>
      <w:r w:rsidR="003C5098" w:rsidRPr="00D72DF1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>ّ</w:t>
      </w:r>
      <w:r w:rsidRPr="00D72DF1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>وافق معهم حول مشاركة مختلف هذه المنظّمات</w:t>
      </w:r>
      <w:r w:rsidR="002534F2" w:rsidRPr="00D72DF1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 xml:space="preserve"> والجمعيات </w:t>
      </w:r>
      <w:r w:rsidRPr="00D72DF1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>ومعاضدتهم لمجهودات</w:t>
      </w:r>
      <w:r w:rsidRPr="00D72DF1">
        <w:rPr>
          <w:rFonts w:ascii="Sakkal Majalla" w:hAnsi="Sakkal Majalla" w:cs="KacstQurn"/>
          <w:b/>
          <w:bCs/>
          <w:noProof/>
          <w:sz w:val="32"/>
          <w:szCs w:val="32"/>
          <w:rtl/>
          <w:lang w:val="en-US" w:eastAsia="ar-SA"/>
        </w:rPr>
        <w:t xml:space="preserve"> البلدية خاصّة في مجالات الت</w:t>
      </w:r>
      <w:r w:rsidR="003C5098" w:rsidRPr="00D72DF1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>ّ</w:t>
      </w:r>
      <w:r w:rsidRPr="00D72DF1">
        <w:rPr>
          <w:rFonts w:ascii="Sakkal Majalla" w:hAnsi="Sakkal Majalla" w:cs="KacstQurn"/>
          <w:b/>
          <w:bCs/>
          <w:noProof/>
          <w:sz w:val="32"/>
          <w:szCs w:val="32"/>
          <w:rtl/>
          <w:lang w:val="en-US" w:eastAsia="ar-SA"/>
        </w:rPr>
        <w:t>وعية</w:t>
      </w:r>
      <w:r w:rsidR="003C5098" w:rsidRPr="00D72DF1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 xml:space="preserve"> والتحسيس</w:t>
      </w:r>
      <w:r w:rsidRPr="00D72DF1">
        <w:rPr>
          <w:rFonts w:ascii="Sakkal Majalla" w:hAnsi="Sakkal Majalla" w:cs="KacstQurn"/>
          <w:b/>
          <w:bCs/>
          <w:noProof/>
          <w:sz w:val="32"/>
          <w:szCs w:val="32"/>
          <w:rtl/>
          <w:lang w:val="en-US" w:eastAsia="ar-SA"/>
        </w:rPr>
        <w:t xml:space="preserve"> </w:t>
      </w:r>
      <w:r w:rsidR="003C5098" w:rsidRPr="00D72DF1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 xml:space="preserve">قصد </w:t>
      </w:r>
      <w:r w:rsidRPr="00D72DF1">
        <w:rPr>
          <w:rFonts w:ascii="Sakkal Majalla" w:hAnsi="Sakkal Majalla" w:cs="KacstQurn"/>
          <w:b/>
          <w:bCs/>
          <w:noProof/>
          <w:sz w:val="32"/>
          <w:szCs w:val="32"/>
          <w:rtl/>
          <w:lang w:val="en-US" w:eastAsia="ar-SA"/>
        </w:rPr>
        <w:t xml:space="preserve">ضمان المشاركة الفعلية وتمثيلية المناطق والسكّان والشّرائح </w:t>
      </w:r>
      <w:r w:rsidRPr="00D72DF1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>الإجتماعية</w:t>
      </w:r>
      <w:r w:rsidR="003C5098" w:rsidRPr="00D72DF1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 xml:space="preserve"> لإنجاز هذا البرنامج</w:t>
      </w:r>
      <w:r w:rsidRPr="00D72DF1">
        <w:rPr>
          <w:rFonts w:ascii="Sakkal Majalla" w:hAnsi="Sakkal Majalla" w:cs="KacstQurn"/>
          <w:b/>
          <w:bCs/>
          <w:noProof/>
          <w:sz w:val="32"/>
          <w:szCs w:val="32"/>
          <w:rtl/>
          <w:lang w:val="en-US" w:eastAsia="ar-SA"/>
        </w:rPr>
        <w:t>.</w:t>
      </w:r>
    </w:p>
    <w:p w:rsidR="003C5098" w:rsidRPr="00D72DF1" w:rsidRDefault="003C5098" w:rsidP="003C5098">
      <w:pPr>
        <w:bidi/>
        <w:ind w:left="21"/>
        <w:jc w:val="both"/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</w:pPr>
    </w:p>
    <w:p w:rsidR="003C5098" w:rsidRDefault="003C5098" w:rsidP="003C5098">
      <w:pPr>
        <w:bidi/>
        <w:ind w:left="21"/>
        <w:jc w:val="both"/>
        <w:rPr>
          <w:rFonts w:ascii="Sakkal Majalla" w:hAnsi="Sakkal Majalla" w:cs="KacstQurn" w:hint="cs"/>
          <w:b/>
          <w:bCs/>
          <w:noProof/>
          <w:sz w:val="28"/>
          <w:szCs w:val="28"/>
          <w:rtl/>
          <w:lang w:val="en-US" w:eastAsia="ar-SA"/>
        </w:rPr>
      </w:pPr>
    </w:p>
    <w:p w:rsidR="003C5098" w:rsidRDefault="003C5098" w:rsidP="003C5098">
      <w:pPr>
        <w:bidi/>
        <w:ind w:left="21"/>
        <w:jc w:val="both"/>
        <w:rPr>
          <w:rFonts w:ascii="Sakkal Majalla" w:hAnsi="Sakkal Majalla" w:cs="KacstQurn" w:hint="cs"/>
          <w:b/>
          <w:bCs/>
          <w:noProof/>
          <w:sz w:val="28"/>
          <w:szCs w:val="28"/>
          <w:rtl/>
          <w:lang w:val="en-US" w:eastAsia="ar-SA"/>
        </w:rPr>
      </w:pPr>
    </w:p>
    <w:p w:rsidR="00BD18CA" w:rsidRPr="00D72DF1" w:rsidRDefault="00BD18CA" w:rsidP="003C5098">
      <w:pPr>
        <w:bidi/>
        <w:ind w:left="21"/>
        <w:jc w:val="both"/>
        <w:rPr>
          <w:rFonts w:ascii="Sakkal Majalla" w:hAnsi="Sakkal Majalla" w:cs="KacstQurn"/>
          <w:b/>
          <w:bCs/>
          <w:noProof/>
          <w:sz w:val="32"/>
          <w:szCs w:val="32"/>
          <w:lang w:val="en-US" w:eastAsia="ar-SA"/>
        </w:rPr>
      </w:pPr>
      <w:r w:rsidRPr="00D72DF1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ab/>
        <w:t>وعند تفسيره</w:t>
      </w:r>
      <w:r w:rsidR="003C5098" w:rsidRPr="00D72DF1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 xml:space="preserve"> وشرحه</w:t>
      </w:r>
      <w:r w:rsidR="002534F2" w:rsidRPr="00D72DF1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 xml:space="preserve"> ل</w:t>
      </w:r>
      <w:r w:rsidR="003C5098" w:rsidRPr="00D72DF1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 xml:space="preserve">باقي </w:t>
      </w:r>
      <w:r w:rsidR="002534F2" w:rsidRPr="00D72DF1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 xml:space="preserve">مسار </w:t>
      </w:r>
      <w:r w:rsidR="003C5098" w:rsidRPr="00D72DF1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 xml:space="preserve">ومراحل </w:t>
      </w:r>
      <w:r w:rsidRPr="00D72DF1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>برنامج الإستثماري</w:t>
      </w:r>
      <w:r w:rsidR="003C5098" w:rsidRPr="00D72DF1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 xml:space="preserve"> البلدي التشاركي لبلدية الزريبة للسنة القادمة،</w:t>
      </w:r>
      <w:r w:rsidRPr="00D72DF1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 xml:space="preserve"> أشار السي</w:t>
      </w:r>
      <w:r w:rsidR="003C5098" w:rsidRPr="00D72DF1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>ّ</w:t>
      </w:r>
      <w:r w:rsidRPr="00D72DF1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 xml:space="preserve">د رئيس </w:t>
      </w:r>
      <w:r w:rsidR="003C5098" w:rsidRPr="00D72DF1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 xml:space="preserve">البلدية </w:t>
      </w:r>
      <w:r w:rsidRPr="00D72DF1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 xml:space="preserve">إلى أنّ لجنة الأشغال والتهيئة العمرانية </w:t>
      </w:r>
      <w:r w:rsidR="003C5098" w:rsidRPr="00D72DF1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>بالمجلس البلدي</w:t>
      </w:r>
      <w:r w:rsidRPr="00D72DF1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 xml:space="preserve"> ستعقد</w:t>
      </w:r>
      <w:r w:rsidR="002534F2" w:rsidRPr="00D72DF1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 xml:space="preserve"> يوم </w:t>
      </w:r>
      <w:r w:rsidRPr="00D72DF1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 xml:space="preserve"> يوم </w:t>
      </w:r>
      <w:r w:rsidR="003C5098" w:rsidRPr="00D72DF1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>السبت</w:t>
      </w:r>
      <w:r w:rsidRPr="00D72DF1">
        <w:rPr>
          <w:rFonts w:ascii="Sakkal Majalla" w:hAnsi="Sakkal Majalla" w:cs="KacstQurn"/>
          <w:b/>
          <w:bCs/>
          <w:noProof/>
          <w:sz w:val="32"/>
          <w:szCs w:val="32"/>
          <w:rtl/>
          <w:lang w:val="en-US" w:eastAsia="ar-SA"/>
        </w:rPr>
        <w:t xml:space="preserve"> </w:t>
      </w:r>
      <w:r w:rsidR="003C5098" w:rsidRPr="00D72DF1">
        <w:rPr>
          <w:rFonts w:asciiTheme="majorBidi" w:hAnsiTheme="majorBidi" w:cs="KacstQurn" w:hint="cs"/>
          <w:b/>
          <w:bCs/>
          <w:noProof/>
          <w:sz w:val="32"/>
          <w:szCs w:val="32"/>
          <w:rtl/>
          <w:lang w:val="en-US" w:eastAsia="ar-SA"/>
        </w:rPr>
        <w:t>03</w:t>
      </w:r>
      <w:r w:rsidRPr="00D72DF1">
        <w:rPr>
          <w:rFonts w:ascii="Sakkal Majalla" w:hAnsi="Sakkal Majalla" w:cs="KacstQurn"/>
          <w:b/>
          <w:bCs/>
          <w:noProof/>
          <w:sz w:val="32"/>
          <w:szCs w:val="32"/>
          <w:rtl/>
          <w:lang w:val="en-US" w:eastAsia="ar-SA"/>
        </w:rPr>
        <w:t xml:space="preserve"> </w:t>
      </w:r>
      <w:r w:rsidR="003C5098" w:rsidRPr="00D72DF1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>نوفمبر</w:t>
      </w:r>
      <w:r w:rsidRPr="00D72DF1">
        <w:rPr>
          <w:rFonts w:ascii="Sakkal Majalla" w:hAnsi="Sakkal Majalla" w:cs="KacstQurn"/>
          <w:b/>
          <w:bCs/>
          <w:noProof/>
          <w:sz w:val="32"/>
          <w:szCs w:val="32"/>
          <w:rtl/>
          <w:lang w:val="en-US" w:eastAsia="ar-SA"/>
        </w:rPr>
        <w:t xml:space="preserve"> </w:t>
      </w:r>
      <w:r w:rsidRPr="00D72DF1">
        <w:rPr>
          <w:rFonts w:asciiTheme="majorBidi" w:hAnsiTheme="majorBidi" w:cs="KacstQurn"/>
          <w:b/>
          <w:bCs/>
          <w:noProof/>
          <w:sz w:val="32"/>
          <w:szCs w:val="32"/>
          <w:rtl/>
          <w:lang w:val="en-US" w:eastAsia="ar-SA"/>
        </w:rPr>
        <w:t>201</w:t>
      </w:r>
      <w:r w:rsidR="003C5098" w:rsidRPr="00D72DF1">
        <w:rPr>
          <w:rFonts w:asciiTheme="majorBidi" w:hAnsiTheme="majorBidi" w:cs="KacstQurn" w:hint="cs"/>
          <w:b/>
          <w:bCs/>
          <w:noProof/>
          <w:sz w:val="32"/>
          <w:szCs w:val="32"/>
          <w:rtl/>
          <w:lang w:val="en-US" w:eastAsia="ar-SA"/>
        </w:rPr>
        <w:t>8</w:t>
      </w:r>
      <w:r w:rsidRPr="00D72DF1">
        <w:rPr>
          <w:rFonts w:ascii="Sakkal Majalla" w:hAnsi="Sakkal Majalla" w:cs="KacstQurn"/>
          <w:b/>
          <w:bCs/>
          <w:noProof/>
          <w:sz w:val="32"/>
          <w:szCs w:val="32"/>
          <w:rtl/>
          <w:lang w:val="en-US" w:eastAsia="ar-SA"/>
        </w:rPr>
        <w:t xml:space="preserve"> </w:t>
      </w:r>
      <w:r w:rsidRPr="00D72DF1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 xml:space="preserve">بداية </w:t>
      </w:r>
      <w:r w:rsidRPr="00D72DF1">
        <w:rPr>
          <w:rFonts w:ascii="Sakkal Majalla" w:hAnsi="Sakkal Majalla" w:cs="KacstQurn"/>
          <w:b/>
          <w:bCs/>
          <w:noProof/>
          <w:sz w:val="32"/>
          <w:szCs w:val="32"/>
          <w:rtl/>
          <w:lang w:val="en-US" w:eastAsia="ar-SA"/>
        </w:rPr>
        <w:t xml:space="preserve">من السّاعة </w:t>
      </w:r>
      <w:r w:rsidRPr="00D72DF1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>الثّالثة بعد الزوال</w:t>
      </w:r>
      <w:r w:rsidR="003C5098" w:rsidRPr="00D72DF1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 xml:space="preserve"> جلسة عمل</w:t>
      </w:r>
      <w:r w:rsidRPr="00D72DF1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 xml:space="preserve"> قصد تقسيم المنطقة البلدية إلى مناطق بعد ترتيبها </w:t>
      </w:r>
      <w:r w:rsidR="002534F2" w:rsidRPr="00D72DF1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 xml:space="preserve">حسب الأولويات للتدخّل فيها، </w:t>
      </w:r>
      <w:r w:rsidRPr="00D72DF1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>وستحرص خلية البرنامج على إعداد خطّة اتصالية</w:t>
      </w:r>
      <w:r w:rsidRPr="00D72DF1">
        <w:rPr>
          <w:rFonts w:ascii="Sakkal Majalla" w:hAnsi="Sakkal Majalla" w:cs="KacstQurn"/>
          <w:b/>
          <w:bCs/>
          <w:noProof/>
          <w:sz w:val="32"/>
          <w:szCs w:val="32"/>
          <w:rtl/>
          <w:lang w:val="en-US" w:eastAsia="ar-SA"/>
        </w:rPr>
        <w:t xml:space="preserve"> وتنفيذها قصد ضمان مشاركة واسعة </w:t>
      </w:r>
      <w:r w:rsidRPr="00D72DF1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>للمواطنين</w:t>
      </w:r>
      <w:r w:rsidRPr="00D72DF1">
        <w:rPr>
          <w:rFonts w:ascii="Sakkal Majalla" w:hAnsi="Sakkal Majalla" w:cs="KacstQurn"/>
          <w:b/>
          <w:bCs/>
          <w:noProof/>
          <w:sz w:val="32"/>
          <w:szCs w:val="32"/>
          <w:rtl/>
          <w:lang w:val="en-US" w:eastAsia="ar-SA"/>
        </w:rPr>
        <w:t xml:space="preserve"> في الجلسات </w:t>
      </w:r>
      <w:r w:rsidRPr="00D72DF1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>التشاركية وذلك وفق</w:t>
      </w:r>
      <w:r w:rsidRPr="00D72DF1">
        <w:rPr>
          <w:rFonts w:ascii="Sakkal Majalla" w:hAnsi="Sakkal Majalla" w:cs="KacstQurn"/>
          <w:b/>
          <w:bCs/>
          <w:noProof/>
          <w:sz w:val="32"/>
          <w:szCs w:val="32"/>
          <w:rtl/>
          <w:lang w:val="en-US" w:eastAsia="ar-SA"/>
        </w:rPr>
        <w:t xml:space="preserve"> خطّة </w:t>
      </w:r>
      <w:r w:rsidRPr="00D72DF1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>اتّصالية</w:t>
      </w:r>
      <w:r w:rsidRPr="00D72DF1">
        <w:rPr>
          <w:rFonts w:ascii="Sakkal Majalla" w:hAnsi="Sakkal Majalla" w:cs="KacstQurn"/>
          <w:b/>
          <w:bCs/>
          <w:noProof/>
          <w:sz w:val="32"/>
          <w:szCs w:val="32"/>
          <w:rtl/>
          <w:lang w:val="en-US" w:eastAsia="ar-SA"/>
        </w:rPr>
        <w:t xml:space="preserve"> </w:t>
      </w:r>
      <w:r w:rsidR="002534F2" w:rsidRPr="00D72DF1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>تمّ التوافق حولها مع أعضاء الخلية.</w:t>
      </w:r>
      <w:r w:rsidRPr="00D72DF1">
        <w:rPr>
          <w:rFonts w:ascii="Sakkal Majalla" w:hAnsi="Sakkal Majalla" w:cs="KacstQurn"/>
          <w:b/>
          <w:bCs/>
          <w:noProof/>
          <w:sz w:val="32"/>
          <w:szCs w:val="32"/>
          <w:rtl/>
          <w:lang w:val="en-US" w:eastAsia="ar-SA"/>
        </w:rPr>
        <w:t xml:space="preserve"> </w:t>
      </w:r>
    </w:p>
    <w:p w:rsidR="00BD18CA" w:rsidRPr="00D72DF1" w:rsidRDefault="002534F2" w:rsidP="003C5098">
      <w:pPr>
        <w:bidi/>
        <w:ind w:firstLine="708"/>
        <w:jc w:val="both"/>
        <w:rPr>
          <w:rFonts w:ascii="Sakkal Majalla" w:hAnsi="Sakkal Majalla" w:cs="KacstQurn"/>
          <w:b/>
          <w:bCs/>
          <w:noProof/>
          <w:sz w:val="32"/>
          <w:szCs w:val="32"/>
          <w:rtl/>
          <w:lang w:val="en-US" w:eastAsia="ar-SA"/>
        </w:rPr>
      </w:pPr>
      <w:r w:rsidRPr="00D72DF1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>ثمّ أ</w:t>
      </w:r>
      <w:r w:rsidR="00BD18CA" w:rsidRPr="00D72DF1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 xml:space="preserve">حال الكلمة </w:t>
      </w:r>
      <w:r w:rsidRPr="00D72DF1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 xml:space="preserve">إلى </w:t>
      </w:r>
      <w:r w:rsidR="00BD18CA" w:rsidRPr="00D72DF1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>بعض</w:t>
      </w:r>
      <w:r w:rsidR="003C5098" w:rsidRPr="00D72DF1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 xml:space="preserve"> الإطارات و</w:t>
      </w:r>
      <w:r w:rsidR="00BD18CA" w:rsidRPr="00D72DF1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 xml:space="preserve"> الأعوان الحاضرين</w:t>
      </w:r>
      <w:r w:rsidR="003C5098" w:rsidRPr="00D72DF1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 xml:space="preserve"> بالجلسة</w:t>
      </w:r>
      <w:r w:rsidR="00BD18CA" w:rsidRPr="00D72DF1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 xml:space="preserve"> والذين</w:t>
      </w:r>
      <w:r w:rsidRPr="00D72DF1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 xml:space="preserve"> باركو</w:t>
      </w:r>
      <w:r w:rsidR="00351A76" w:rsidRPr="00D72DF1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>ا هذا التمشّي المعتمد</w:t>
      </w:r>
      <w:r w:rsidR="00BD18CA" w:rsidRPr="00D72DF1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 xml:space="preserve"> </w:t>
      </w:r>
      <w:r w:rsidR="00351A76" w:rsidRPr="00D72DF1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>مؤكّدين</w:t>
      </w:r>
      <w:r w:rsidR="00BD18CA" w:rsidRPr="00D72DF1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 xml:space="preserve"> على ضرورة تعميم عملية إعلام المواطنين بكافّة أحياء المنطقة البلدية </w:t>
      </w:r>
      <w:r w:rsidR="00351A76" w:rsidRPr="00D72DF1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>و</w:t>
      </w:r>
      <w:r w:rsidR="00BD18CA" w:rsidRPr="00D72DF1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>مقترحين</w:t>
      </w:r>
      <w:r w:rsidR="003C5098" w:rsidRPr="00D72DF1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 xml:space="preserve"> في هذا الإطار مشاركة بعض أعوان </w:t>
      </w:r>
      <w:r w:rsidR="00BD18CA" w:rsidRPr="00D72DF1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>البلدية في توزيع المطويات</w:t>
      </w:r>
      <w:r w:rsidR="003C5098" w:rsidRPr="00D72DF1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 xml:space="preserve"> التي سيقع إعدادها من طرف لجنة الإعلام والتواصل والتقييم بالمجلس البلدي</w:t>
      </w:r>
      <w:r w:rsidR="00BD18CA" w:rsidRPr="00D72DF1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 xml:space="preserve"> بالشّراكة مع </w:t>
      </w:r>
      <w:r w:rsidR="00351A76" w:rsidRPr="00D72DF1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>بعض المنظمات المحل</w:t>
      </w:r>
      <w:r w:rsidR="003C5098" w:rsidRPr="00D72DF1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>ّ</w:t>
      </w:r>
      <w:r w:rsidR="00351A76" w:rsidRPr="00D72DF1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>ية بالمنطقة ك</w:t>
      </w:r>
      <w:r w:rsidR="00BD18CA" w:rsidRPr="00D72DF1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>فوج الكشافة التونسية بالزريبة والمكتب المحلي للمصائف والجولات بالزريبة</w:t>
      </w:r>
      <w:r w:rsidR="003C5098" w:rsidRPr="00D72DF1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>، بالإضافة إلى تطرّقهم إلى بعض المسائل ذات الصلة بالعمل البلدي سواء داخل الإدارة البلدية أو المستودع البلدي أو الحمّام الشّعبي</w:t>
      </w:r>
      <w:r w:rsidR="00BD18CA" w:rsidRPr="00D72DF1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>.</w:t>
      </w:r>
    </w:p>
    <w:p w:rsidR="00BD18CA" w:rsidRPr="00D72DF1" w:rsidRDefault="00351A76" w:rsidP="003C5098">
      <w:pPr>
        <w:bidi/>
        <w:ind w:left="21"/>
        <w:jc w:val="both"/>
        <w:rPr>
          <w:rFonts w:ascii="Sakkal Majalla" w:hAnsi="Sakkal Majalla" w:cs="KacstQurn"/>
          <w:b/>
          <w:bCs/>
          <w:noProof/>
          <w:sz w:val="32"/>
          <w:szCs w:val="32"/>
          <w:rtl/>
          <w:lang w:val="en-US" w:eastAsia="ar-SA"/>
        </w:rPr>
      </w:pPr>
      <w:r w:rsidRPr="00D72DF1">
        <w:rPr>
          <w:rFonts w:ascii="Sakkal Majalla" w:hAnsi="Sakkal Majalla" w:cs="KacstQurn"/>
          <w:b/>
          <w:bCs/>
          <w:noProof/>
          <w:sz w:val="32"/>
          <w:szCs w:val="32"/>
          <w:rtl/>
          <w:lang w:val="en-US" w:eastAsia="ar-SA"/>
        </w:rPr>
        <w:t xml:space="preserve">     </w:t>
      </w:r>
      <w:r w:rsidR="003C5098" w:rsidRPr="00D72DF1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>وفي ختام الجلسة جدّد السيّد رئيس</w:t>
      </w:r>
      <w:r w:rsidRPr="00D72DF1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 xml:space="preserve"> </w:t>
      </w:r>
      <w:r w:rsidR="003C5098" w:rsidRPr="00D72DF1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>البلدية</w:t>
      </w:r>
      <w:r w:rsidRPr="00D72DF1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 xml:space="preserve"> </w:t>
      </w:r>
      <w:r w:rsidR="00BD18CA" w:rsidRPr="00D72DF1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>شكره لجميع أعوان بلدية الزريبة</w:t>
      </w:r>
      <w:r w:rsidRPr="00D72DF1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 xml:space="preserve"> على الحضور</w:t>
      </w:r>
      <w:r w:rsidR="003C5098" w:rsidRPr="00D72DF1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 xml:space="preserve"> وتفانيهم في العمل وحبّهم اللامتناهي لمؤسّستهم والتي تجلّت مؤخّرا عند مواجهة آثار الأمطار الطوفانية التي نزلت على مدينة الزريبة</w:t>
      </w:r>
      <w:r w:rsidR="00BD18CA" w:rsidRPr="00D72DF1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 xml:space="preserve"> ولخلية البرنامج على المجهود الذي تمّ بذله من أجل إنجاز وصياغة البرنامج الإستثماري التشاركي لبلدية الزريبة لسنة </w:t>
      </w:r>
      <w:r w:rsidR="00BD18CA" w:rsidRPr="00D72DF1">
        <w:rPr>
          <w:rFonts w:asciiTheme="majorBidi" w:hAnsiTheme="majorBidi" w:cs="KacstQurn" w:hint="cs"/>
          <w:b/>
          <w:bCs/>
          <w:noProof/>
          <w:sz w:val="32"/>
          <w:szCs w:val="32"/>
          <w:rtl/>
          <w:lang w:val="en-US" w:eastAsia="ar-SA"/>
        </w:rPr>
        <w:t>201</w:t>
      </w:r>
      <w:r w:rsidR="003C5098" w:rsidRPr="00D72DF1">
        <w:rPr>
          <w:rFonts w:asciiTheme="majorBidi" w:hAnsiTheme="majorBidi" w:cs="KacstQurn" w:hint="cs"/>
          <w:b/>
          <w:bCs/>
          <w:noProof/>
          <w:sz w:val="32"/>
          <w:szCs w:val="32"/>
          <w:rtl/>
          <w:lang w:val="en-US" w:eastAsia="ar-SA"/>
        </w:rPr>
        <w:t>9</w:t>
      </w:r>
      <w:r w:rsidR="00BD18CA" w:rsidRPr="00D72DF1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 xml:space="preserve"> </w:t>
      </w:r>
      <w:r w:rsidRPr="00D72DF1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>داعية</w:t>
      </w:r>
      <w:r w:rsidR="00BD18CA" w:rsidRPr="00D72DF1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 xml:space="preserve"> إيّاهم إلى ضرورة الحضور ومواكبة أشغال الجلسة التشاركية الأولى</w:t>
      </w:r>
      <w:r w:rsidR="003C5098" w:rsidRPr="00D72DF1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 xml:space="preserve"> التي ستنعقد بمقر البلدية يوم السبت </w:t>
      </w:r>
      <w:r w:rsidR="003C5098" w:rsidRPr="00D72DF1">
        <w:rPr>
          <w:rFonts w:asciiTheme="majorBidi" w:hAnsiTheme="majorBidi" w:cs="KacstQurn" w:hint="cs"/>
          <w:b/>
          <w:bCs/>
          <w:noProof/>
          <w:sz w:val="32"/>
          <w:szCs w:val="32"/>
          <w:rtl/>
          <w:lang w:val="en-US" w:eastAsia="ar-SA"/>
        </w:rPr>
        <w:t>10</w:t>
      </w:r>
      <w:r w:rsidR="003C5098" w:rsidRPr="00D72DF1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 xml:space="preserve"> نوفمبر </w:t>
      </w:r>
      <w:r w:rsidR="003C5098" w:rsidRPr="00D72DF1">
        <w:rPr>
          <w:rFonts w:asciiTheme="majorBidi" w:hAnsiTheme="majorBidi" w:cs="KacstQurn" w:hint="cs"/>
          <w:b/>
          <w:bCs/>
          <w:noProof/>
          <w:sz w:val="32"/>
          <w:szCs w:val="32"/>
          <w:rtl/>
          <w:lang w:val="en-US" w:eastAsia="ar-SA"/>
        </w:rPr>
        <w:t>2018</w:t>
      </w:r>
      <w:r w:rsidR="00BD18CA" w:rsidRPr="00D72DF1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 xml:space="preserve"> وأشغال جلسات المناطق والجلسة العامة الثانية والنهائية للبرنامج من أجل التعرّف على مختلف المشاريع البلدية التي سيتمّ إنجازها خلال الس</w:t>
      </w:r>
      <w:r w:rsidR="003C5098" w:rsidRPr="00D72DF1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>ّ</w:t>
      </w:r>
      <w:r w:rsidR="00BD18CA" w:rsidRPr="00D72DF1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>نة القادمة</w:t>
      </w:r>
      <w:r w:rsidR="003C5098" w:rsidRPr="00D72DF1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 xml:space="preserve"> بكامل المجال الترابي للمنطقة البلدية.</w:t>
      </w:r>
      <w:r w:rsidR="00BD18CA" w:rsidRPr="00D72DF1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>.</w:t>
      </w:r>
    </w:p>
    <w:p w:rsidR="00BD18CA" w:rsidRPr="00D72DF1" w:rsidRDefault="00BD18CA" w:rsidP="00BD18CA">
      <w:pPr>
        <w:bidi/>
        <w:jc w:val="both"/>
        <w:rPr>
          <w:rFonts w:ascii="Sakkal Majalla" w:hAnsi="Sakkal Majalla" w:cs="KacstQurn" w:hint="cs"/>
          <w:b/>
          <w:bCs/>
          <w:sz w:val="32"/>
          <w:szCs w:val="32"/>
          <w:rtl/>
          <w:lang w:eastAsia="ar-SA"/>
        </w:rPr>
      </w:pPr>
      <w:r w:rsidRPr="00D72DF1">
        <w:rPr>
          <w:rFonts w:ascii="Sakkal Majalla" w:hAnsi="Sakkal Majalla" w:cs="KacstQurn" w:hint="cs"/>
          <w:b/>
          <w:bCs/>
          <w:sz w:val="32"/>
          <w:szCs w:val="32"/>
          <w:rtl/>
          <w:lang w:val="en-US" w:eastAsia="ar-SA"/>
        </w:rPr>
        <w:t xml:space="preserve">   </w:t>
      </w:r>
      <w:r w:rsidRPr="00D72DF1">
        <w:rPr>
          <w:rFonts w:ascii="Sakkal Majalla" w:hAnsi="Sakkal Majalla" w:cs="KacstQurn" w:hint="cs"/>
          <w:b/>
          <w:bCs/>
          <w:sz w:val="32"/>
          <w:szCs w:val="32"/>
          <w:rtl/>
          <w:lang w:eastAsia="ar-SA"/>
        </w:rPr>
        <w:t xml:space="preserve">  وختمت أشغال هذه الجلسة </w:t>
      </w:r>
      <w:proofErr w:type="spellStart"/>
      <w:r w:rsidRPr="00D72DF1">
        <w:rPr>
          <w:rFonts w:ascii="Sakkal Majalla" w:hAnsi="Sakkal Majalla" w:cs="KacstQurn" w:hint="cs"/>
          <w:b/>
          <w:bCs/>
          <w:sz w:val="32"/>
          <w:szCs w:val="32"/>
          <w:rtl/>
          <w:lang w:eastAsia="ar-SA"/>
        </w:rPr>
        <w:t>التحسيسية</w:t>
      </w:r>
      <w:proofErr w:type="spellEnd"/>
      <w:r w:rsidRPr="00D72DF1">
        <w:rPr>
          <w:rFonts w:ascii="Sakkal Majalla" w:hAnsi="Sakkal Majalla" w:cs="KacstQurn" w:hint="cs"/>
          <w:b/>
          <w:bCs/>
          <w:sz w:val="32"/>
          <w:szCs w:val="32"/>
          <w:rtl/>
          <w:lang w:eastAsia="ar-SA"/>
        </w:rPr>
        <w:t xml:space="preserve"> على السّاعة منتصف الن</w:t>
      </w:r>
      <w:r w:rsidR="003C5098" w:rsidRPr="00D72DF1">
        <w:rPr>
          <w:rFonts w:ascii="Sakkal Majalla" w:hAnsi="Sakkal Majalla" w:cs="KacstQurn" w:hint="cs"/>
          <w:b/>
          <w:bCs/>
          <w:sz w:val="32"/>
          <w:szCs w:val="32"/>
          <w:rtl/>
          <w:lang w:eastAsia="ar-SA"/>
        </w:rPr>
        <w:t>ّ</w:t>
      </w:r>
      <w:r w:rsidRPr="00D72DF1">
        <w:rPr>
          <w:rFonts w:ascii="Sakkal Majalla" w:hAnsi="Sakkal Majalla" w:cs="KacstQurn" w:hint="cs"/>
          <w:b/>
          <w:bCs/>
          <w:sz w:val="32"/>
          <w:szCs w:val="32"/>
          <w:rtl/>
          <w:lang w:eastAsia="ar-SA"/>
        </w:rPr>
        <w:t>هار والن</w:t>
      </w:r>
      <w:r w:rsidR="003C5098" w:rsidRPr="00D72DF1">
        <w:rPr>
          <w:rFonts w:ascii="Sakkal Majalla" w:hAnsi="Sakkal Majalla" w:cs="KacstQurn" w:hint="cs"/>
          <w:b/>
          <w:bCs/>
          <w:sz w:val="32"/>
          <w:szCs w:val="32"/>
          <w:rtl/>
          <w:lang w:eastAsia="ar-SA"/>
        </w:rPr>
        <w:t>ّ</w:t>
      </w:r>
      <w:r w:rsidRPr="00D72DF1">
        <w:rPr>
          <w:rFonts w:ascii="Sakkal Majalla" w:hAnsi="Sakkal Majalla" w:cs="KacstQurn" w:hint="cs"/>
          <w:b/>
          <w:bCs/>
          <w:sz w:val="32"/>
          <w:szCs w:val="32"/>
          <w:rtl/>
          <w:lang w:eastAsia="ar-SA"/>
        </w:rPr>
        <w:t>صف.</w:t>
      </w:r>
    </w:p>
    <w:p w:rsidR="003C5098" w:rsidRDefault="003C5098" w:rsidP="003C5098">
      <w:pPr>
        <w:bidi/>
        <w:jc w:val="both"/>
        <w:rPr>
          <w:rFonts w:ascii="Sakkal Majalla" w:hAnsi="Sakkal Majalla" w:cs="KacstQurn" w:hint="cs"/>
          <w:b/>
          <w:bCs/>
          <w:sz w:val="28"/>
          <w:szCs w:val="28"/>
          <w:rtl/>
          <w:lang w:eastAsia="ar-SA"/>
        </w:rPr>
      </w:pPr>
    </w:p>
    <w:p w:rsidR="003C5098" w:rsidRPr="003C5098" w:rsidRDefault="003C5098" w:rsidP="003C5098">
      <w:pPr>
        <w:bidi/>
        <w:jc w:val="center"/>
        <w:rPr>
          <w:rFonts w:ascii="Hacen Egypt" w:hAnsi="Hacen Egypt" w:cs="Hacen Egypt"/>
          <w:b/>
          <w:bCs/>
          <w:sz w:val="44"/>
          <w:szCs w:val="44"/>
          <w:rtl/>
          <w:lang w:eastAsia="ar-SA"/>
        </w:rPr>
      </w:pPr>
      <w:r>
        <w:rPr>
          <w:rFonts w:ascii="Hacen Egypt" w:hAnsi="Hacen Egypt" w:cs="Hacen Egypt" w:hint="cs"/>
          <w:b/>
          <w:bCs/>
          <w:sz w:val="44"/>
          <w:szCs w:val="44"/>
          <w:rtl/>
          <w:lang w:eastAsia="ar-SA"/>
        </w:rPr>
        <w:t xml:space="preserve">                                                                                         </w:t>
      </w:r>
      <w:r w:rsidRPr="003C5098">
        <w:rPr>
          <w:rFonts w:ascii="Hacen Egypt" w:hAnsi="Hacen Egypt" w:cs="Hacen Egypt"/>
          <w:b/>
          <w:bCs/>
          <w:sz w:val="44"/>
          <w:szCs w:val="44"/>
          <w:rtl/>
          <w:lang w:eastAsia="ar-SA"/>
        </w:rPr>
        <w:t>رئيس بلدية الزريبة</w:t>
      </w:r>
    </w:p>
    <w:p w:rsidR="003C5098" w:rsidRPr="003C5098" w:rsidRDefault="003C5098" w:rsidP="003C5098">
      <w:pPr>
        <w:bidi/>
        <w:jc w:val="center"/>
        <w:rPr>
          <w:rFonts w:ascii="Hacen Egypt" w:hAnsi="Hacen Egypt" w:cs="Hacen Egypt"/>
          <w:b/>
          <w:bCs/>
          <w:sz w:val="44"/>
          <w:szCs w:val="44"/>
          <w:rtl/>
          <w:lang w:eastAsia="ar-SA"/>
        </w:rPr>
      </w:pPr>
      <w:r>
        <w:rPr>
          <w:rFonts w:ascii="Hacen Egypt" w:hAnsi="Hacen Egypt" w:cs="Hacen Egypt" w:hint="cs"/>
          <w:b/>
          <w:bCs/>
          <w:sz w:val="44"/>
          <w:szCs w:val="44"/>
          <w:rtl/>
          <w:lang w:eastAsia="ar-SA"/>
        </w:rPr>
        <w:t xml:space="preserve">                                                                                           </w:t>
      </w:r>
      <w:r w:rsidRPr="003C5098">
        <w:rPr>
          <w:rFonts w:ascii="Hacen Egypt" w:hAnsi="Hacen Egypt" w:cs="Hacen Egypt"/>
          <w:b/>
          <w:bCs/>
          <w:sz w:val="44"/>
          <w:szCs w:val="44"/>
          <w:rtl/>
          <w:lang w:eastAsia="ar-SA"/>
        </w:rPr>
        <w:t>إبراهيم بن عمر</w:t>
      </w:r>
    </w:p>
    <w:p w:rsidR="00BD18CA" w:rsidRPr="00351A76" w:rsidRDefault="00BD18CA" w:rsidP="00BD18CA">
      <w:pPr>
        <w:bidi/>
        <w:jc w:val="both"/>
        <w:rPr>
          <w:rFonts w:ascii="Sakkal Majalla" w:hAnsi="Sakkal Majalla" w:cs="Arabic Transparent"/>
          <w:b/>
          <w:bCs/>
          <w:sz w:val="26"/>
          <w:szCs w:val="26"/>
          <w:rtl/>
          <w:lang w:val="en-US" w:eastAsia="ar-SA"/>
        </w:rPr>
      </w:pPr>
    </w:p>
    <w:sectPr w:rsidR="00BD18CA" w:rsidRPr="00351A76" w:rsidSect="005E5381">
      <w:pgSz w:w="12240" w:h="15840" w:code="1"/>
      <w:pgMar w:top="0" w:right="616" w:bottom="142" w:left="426" w:header="0" w:footer="0" w:gutter="0"/>
      <w:cols w:space="708"/>
      <w:bidi/>
      <w:rtlGutter/>
      <w:docGrid w:linePitch="43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Battar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AGA Granada Regul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e_AlHor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AL-Bshe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e_AlMothnna">
    <w:panose1 w:val="020B0803030604020204"/>
    <w:charset w:val="00"/>
    <w:family w:val="swiss"/>
    <w:pitch w:val="variable"/>
    <w:sig w:usb0="800020AF" w:usb1="C000204A" w:usb2="00000008" w:usb3="00000000" w:csb0="00000041" w:csb1="00000000"/>
  </w:font>
  <w:font w:name="AL-Hosa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e_Dimnah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MCS Diwany4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Hacen Egypt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ae_AlMateen">
    <w:panose1 w:val="02060803050605020204"/>
    <w:charset w:val="00"/>
    <w:family w:val="roman"/>
    <w:pitch w:val="variable"/>
    <w:sig w:usb0="800020AF" w:usb1="C000204A" w:usb2="00000008" w:usb3="00000000" w:csb0="00000041" w:csb1="00000000"/>
  </w:font>
  <w:font w:name="Motken daeir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acen Promoter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KacstQur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E288A"/>
    <w:multiLevelType w:val="singleLevel"/>
    <w:tmpl w:val="0401000B"/>
    <w:lvl w:ilvl="0">
      <w:start w:val="1"/>
      <w:numFmt w:val="bullet"/>
      <w:lvlText w:val=""/>
      <w:lvlJc w:val="center"/>
      <w:pPr>
        <w:tabs>
          <w:tab w:val="num" w:pos="648"/>
        </w:tabs>
        <w:ind w:left="360" w:hanging="72"/>
      </w:pPr>
      <w:rPr>
        <w:rFonts w:ascii="Wingdings" w:hAnsi="Wingdings" w:hint="default"/>
      </w:rPr>
    </w:lvl>
  </w:abstractNum>
  <w:abstractNum w:abstractNumId="1">
    <w:nsid w:val="18C5018B"/>
    <w:multiLevelType w:val="hybridMultilevel"/>
    <w:tmpl w:val="D148305C"/>
    <w:lvl w:ilvl="0" w:tplc="4C722DBC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90820"/>
    <w:multiLevelType w:val="hybridMultilevel"/>
    <w:tmpl w:val="C95E91CA"/>
    <w:lvl w:ilvl="0" w:tplc="65247672">
      <w:start w:val="2"/>
      <w:numFmt w:val="bullet"/>
      <w:lvlText w:val="-"/>
      <w:lvlJc w:val="left"/>
      <w:pPr>
        <w:ind w:left="644" w:hanging="360"/>
      </w:pPr>
      <w:rPr>
        <w:rFonts w:ascii="Traditional Arabic" w:eastAsia="Times New Roman" w:hAnsi="Traditional Arabic" w:cs="Traditional Arabic" w:hint="default"/>
        <w:b w:val="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3EB15DC"/>
    <w:multiLevelType w:val="hybridMultilevel"/>
    <w:tmpl w:val="C6E60A2A"/>
    <w:lvl w:ilvl="0" w:tplc="41142B62">
      <w:start w:val="1"/>
      <w:numFmt w:val="decimal"/>
      <w:lvlText w:val="%1"/>
      <w:lvlJc w:val="left"/>
      <w:pPr>
        <w:ind w:left="1004" w:hanging="720"/>
      </w:pPr>
      <w:rPr>
        <w:rFonts w:ascii="Times New Roman" w:eastAsia="Times New Roman" w:hAnsi="Times New Roman" w:cs="Traditional Arabic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ADF767C"/>
    <w:multiLevelType w:val="hybridMultilevel"/>
    <w:tmpl w:val="0C744342"/>
    <w:lvl w:ilvl="0" w:tplc="5630ECB2">
      <w:start w:val="3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A054A"/>
    <w:multiLevelType w:val="hybridMultilevel"/>
    <w:tmpl w:val="72301422"/>
    <w:lvl w:ilvl="0" w:tplc="8E4C9BF4">
      <w:start w:val="1"/>
      <w:numFmt w:val="decimal"/>
      <w:lvlText w:val="%1-"/>
      <w:lvlJc w:val="left"/>
      <w:pPr>
        <w:ind w:left="869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589" w:hanging="360"/>
      </w:pPr>
    </w:lvl>
    <w:lvl w:ilvl="2" w:tplc="040C001B" w:tentative="1">
      <w:start w:val="1"/>
      <w:numFmt w:val="lowerRoman"/>
      <w:lvlText w:val="%3."/>
      <w:lvlJc w:val="right"/>
      <w:pPr>
        <w:ind w:left="2309" w:hanging="180"/>
      </w:pPr>
    </w:lvl>
    <w:lvl w:ilvl="3" w:tplc="040C000F" w:tentative="1">
      <w:start w:val="1"/>
      <w:numFmt w:val="decimal"/>
      <w:lvlText w:val="%4."/>
      <w:lvlJc w:val="left"/>
      <w:pPr>
        <w:ind w:left="3029" w:hanging="360"/>
      </w:pPr>
    </w:lvl>
    <w:lvl w:ilvl="4" w:tplc="040C0019" w:tentative="1">
      <w:start w:val="1"/>
      <w:numFmt w:val="lowerLetter"/>
      <w:lvlText w:val="%5."/>
      <w:lvlJc w:val="left"/>
      <w:pPr>
        <w:ind w:left="3749" w:hanging="360"/>
      </w:pPr>
    </w:lvl>
    <w:lvl w:ilvl="5" w:tplc="040C001B" w:tentative="1">
      <w:start w:val="1"/>
      <w:numFmt w:val="lowerRoman"/>
      <w:lvlText w:val="%6."/>
      <w:lvlJc w:val="right"/>
      <w:pPr>
        <w:ind w:left="4469" w:hanging="180"/>
      </w:pPr>
    </w:lvl>
    <w:lvl w:ilvl="6" w:tplc="040C000F" w:tentative="1">
      <w:start w:val="1"/>
      <w:numFmt w:val="decimal"/>
      <w:lvlText w:val="%7."/>
      <w:lvlJc w:val="left"/>
      <w:pPr>
        <w:ind w:left="5189" w:hanging="360"/>
      </w:pPr>
    </w:lvl>
    <w:lvl w:ilvl="7" w:tplc="040C0019" w:tentative="1">
      <w:start w:val="1"/>
      <w:numFmt w:val="lowerLetter"/>
      <w:lvlText w:val="%8."/>
      <w:lvlJc w:val="left"/>
      <w:pPr>
        <w:ind w:left="5909" w:hanging="360"/>
      </w:pPr>
    </w:lvl>
    <w:lvl w:ilvl="8" w:tplc="040C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6">
    <w:nsid w:val="4B536FCA"/>
    <w:multiLevelType w:val="hybridMultilevel"/>
    <w:tmpl w:val="77CC61EC"/>
    <w:lvl w:ilvl="0" w:tplc="854879C8">
      <w:start w:val="1"/>
      <w:numFmt w:val="decimal"/>
      <w:lvlText w:val="%1-"/>
      <w:lvlJc w:val="left"/>
      <w:pPr>
        <w:ind w:left="1004" w:hanging="720"/>
      </w:pPr>
      <w:rPr>
        <w:rFonts w:hint="default"/>
        <w:b w:val="0"/>
        <w:sz w:val="40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58C281B"/>
    <w:multiLevelType w:val="hybridMultilevel"/>
    <w:tmpl w:val="4C70B708"/>
    <w:lvl w:ilvl="0" w:tplc="1AE8B244">
      <w:start w:val="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815EF2"/>
    <w:multiLevelType w:val="hybridMultilevel"/>
    <w:tmpl w:val="B880B706"/>
    <w:lvl w:ilvl="0" w:tplc="626A0B74">
      <w:start w:val="2"/>
      <w:numFmt w:val="decimal"/>
      <w:lvlText w:val="%1-"/>
      <w:lvlJc w:val="left"/>
      <w:pPr>
        <w:ind w:left="1125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104A51"/>
    <w:multiLevelType w:val="hybridMultilevel"/>
    <w:tmpl w:val="77CC61EC"/>
    <w:lvl w:ilvl="0" w:tplc="854879C8">
      <w:start w:val="1"/>
      <w:numFmt w:val="decimal"/>
      <w:lvlText w:val="%1-"/>
      <w:lvlJc w:val="left"/>
      <w:pPr>
        <w:ind w:left="1004" w:hanging="720"/>
      </w:pPr>
      <w:rPr>
        <w:rFonts w:hint="default"/>
        <w:b w:val="0"/>
        <w:sz w:val="40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C517488"/>
    <w:multiLevelType w:val="hybridMultilevel"/>
    <w:tmpl w:val="79AE7818"/>
    <w:lvl w:ilvl="0" w:tplc="EB385E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10"/>
  </w:num>
  <w:num w:numId="6">
    <w:abstractNumId w:val="8"/>
  </w:num>
  <w:num w:numId="7">
    <w:abstractNumId w:val="9"/>
  </w:num>
  <w:num w:numId="8">
    <w:abstractNumId w:val="6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hyphenationZone w:val="425"/>
  <w:evenAndOddHeaders/>
  <w:drawingGridHorizontalSpacing w:val="120"/>
  <w:drawingGridVerticalSpacing w:val="437"/>
  <w:displayHorizontalDrawingGridEvery w:val="2"/>
  <w:noPunctuationKerning/>
  <w:characterSpacingControl w:val="doNotCompress"/>
  <w:compat/>
  <w:rsids>
    <w:rsidRoot w:val="00DC3E84"/>
    <w:rsid w:val="00004C0F"/>
    <w:rsid w:val="0002541B"/>
    <w:rsid w:val="000265A1"/>
    <w:rsid w:val="00031CE2"/>
    <w:rsid w:val="0003325F"/>
    <w:rsid w:val="000426DA"/>
    <w:rsid w:val="00042BB2"/>
    <w:rsid w:val="00044AFE"/>
    <w:rsid w:val="0005225E"/>
    <w:rsid w:val="00053AA6"/>
    <w:rsid w:val="000614C9"/>
    <w:rsid w:val="000644A1"/>
    <w:rsid w:val="00067728"/>
    <w:rsid w:val="000A65A9"/>
    <w:rsid w:val="000C15A8"/>
    <w:rsid w:val="000C414F"/>
    <w:rsid w:val="000C6F3B"/>
    <w:rsid w:val="000D39AB"/>
    <w:rsid w:val="000E5BC4"/>
    <w:rsid w:val="000F01EF"/>
    <w:rsid w:val="00117924"/>
    <w:rsid w:val="00120780"/>
    <w:rsid w:val="00121E11"/>
    <w:rsid w:val="001240BD"/>
    <w:rsid w:val="00130B97"/>
    <w:rsid w:val="00137985"/>
    <w:rsid w:val="0015173E"/>
    <w:rsid w:val="00170745"/>
    <w:rsid w:val="001756F4"/>
    <w:rsid w:val="00187B33"/>
    <w:rsid w:val="00190C88"/>
    <w:rsid w:val="00197198"/>
    <w:rsid w:val="001A0BFA"/>
    <w:rsid w:val="001B05F6"/>
    <w:rsid w:val="001C26D9"/>
    <w:rsid w:val="001C4CCC"/>
    <w:rsid w:val="001C692F"/>
    <w:rsid w:val="001D40A9"/>
    <w:rsid w:val="001D4462"/>
    <w:rsid w:val="001D56F3"/>
    <w:rsid w:val="001E6F2A"/>
    <w:rsid w:val="001F175E"/>
    <w:rsid w:val="00211021"/>
    <w:rsid w:val="0024081F"/>
    <w:rsid w:val="00245E0A"/>
    <w:rsid w:val="002517D6"/>
    <w:rsid w:val="002534F2"/>
    <w:rsid w:val="00277DE2"/>
    <w:rsid w:val="00282237"/>
    <w:rsid w:val="002903F0"/>
    <w:rsid w:val="002913C3"/>
    <w:rsid w:val="00294E7E"/>
    <w:rsid w:val="002A4389"/>
    <w:rsid w:val="002A7C9A"/>
    <w:rsid w:val="002B4935"/>
    <w:rsid w:val="002C2938"/>
    <w:rsid w:val="002C2A99"/>
    <w:rsid w:val="002C4E0C"/>
    <w:rsid w:val="002D2369"/>
    <w:rsid w:val="002D3D40"/>
    <w:rsid w:val="002E31D6"/>
    <w:rsid w:val="002E58E0"/>
    <w:rsid w:val="002F7DFF"/>
    <w:rsid w:val="003013D6"/>
    <w:rsid w:val="00301570"/>
    <w:rsid w:val="00304D92"/>
    <w:rsid w:val="003124CB"/>
    <w:rsid w:val="003152A4"/>
    <w:rsid w:val="00324938"/>
    <w:rsid w:val="0034323C"/>
    <w:rsid w:val="003438D8"/>
    <w:rsid w:val="00351A76"/>
    <w:rsid w:val="003603F2"/>
    <w:rsid w:val="003622F2"/>
    <w:rsid w:val="00365F4F"/>
    <w:rsid w:val="00367BB4"/>
    <w:rsid w:val="00383849"/>
    <w:rsid w:val="0039418A"/>
    <w:rsid w:val="003A11CA"/>
    <w:rsid w:val="003B0763"/>
    <w:rsid w:val="003C5098"/>
    <w:rsid w:val="003C614E"/>
    <w:rsid w:val="003D6FFF"/>
    <w:rsid w:val="003D75DD"/>
    <w:rsid w:val="003E18A8"/>
    <w:rsid w:val="003E7A79"/>
    <w:rsid w:val="00400D68"/>
    <w:rsid w:val="00402117"/>
    <w:rsid w:val="00403991"/>
    <w:rsid w:val="004200C9"/>
    <w:rsid w:val="00427533"/>
    <w:rsid w:val="0044138F"/>
    <w:rsid w:val="00450AAA"/>
    <w:rsid w:val="004517DE"/>
    <w:rsid w:val="004825D2"/>
    <w:rsid w:val="00487955"/>
    <w:rsid w:val="0049138B"/>
    <w:rsid w:val="004A69D3"/>
    <w:rsid w:val="004B1E98"/>
    <w:rsid w:val="004C02E2"/>
    <w:rsid w:val="004D0DF0"/>
    <w:rsid w:val="004F2205"/>
    <w:rsid w:val="00505172"/>
    <w:rsid w:val="00512C67"/>
    <w:rsid w:val="00515C6C"/>
    <w:rsid w:val="00516B96"/>
    <w:rsid w:val="005341FA"/>
    <w:rsid w:val="005444AA"/>
    <w:rsid w:val="00554EA9"/>
    <w:rsid w:val="00560A06"/>
    <w:rsid w:val="00576D39"/>
    <w:rsid w:val="00586711"/>
    <w:rsid w:val="005906EA"/>
    <w:rsid w:val="00593357"/>
    <w:rsid w:val="005956C1"/>
    <w:rsid w:val="005E2839"/>
    <w:rsid w:val="005E5381"/>
    <w:rsid w:val="005F10CB"/>
    <w:rsid w:val="00607330"/>
    <w:rsid w:val="00620440"/>
    <w:rsid w:val="0062390D"/>
    <w:rsid w:val="0064139E"/>
    <w:rsid w:val="00642958"/>
    <w:rsid w:val="00654DF3"/>
    <w:rsid w:val="00681005"/>
    <w:rsid w:val="00682223"/>
    <w:rsid w:val="00683B56"/>
    <w:rsid w:val="0068446D"/>
    <w:rsid w:val="00690751"/>
    <w:rsid w:val="006C3484"/>
    <w:rsid w:val="006C3FD5"/>
    <w:rsid w:val="006C4059"/>
    <w:rsid w:val="006D0899"/>
    <w:rsid w:val="006D206B"/>
    <w:rsid w:val="006E3ADD"/>
    <w:rsid w:val="006F7EF0"/>
    <w:rsid w:val="00713B4A"/>
    <w:rsid w:val="007141FF"/>
    <w:rsid w:val="00736C8A"/>
    <w:rsid w:val="00743AFA"/>
    <w:rsid w:val="00746F4D"/>
    <w:rsid w:val="00747228"/>
    <w:rsid w:val="00757DB6"/>
    <w:rsid w:val="0076363F"/>
    <w:rsid w:val="0077750F"/>
    <w:rsid w:val="00782684"/>
    <w:rsid w:val="007C0B15"/>
    <w:rsid w:val="007C2D60"/>
    <w:rsid w:val="007C3025"/>
    <w:rsid w:val="007C5931"/>
    <w:rsid w:val="007D1115"/>
    <w:rsid w:val="007D1DB0"/>
    <w:rsid w:val="007E57D6"/>
    <w:rsid w:val="008104C7"/>
    <w:rsid w:val="008155E3"/>
    <w:rsid w:val="00824BCB"/>
    <w:rsid w:val="00832F4C"/>
    <w:rsid w:val="00844C08"/>
    <w:rsid w:val="00850AD6"/>
    <w:rsid w:val="00854667"/>
    <w:rsid w:val="00864E04"/>
    <w:rsid w:val="0087369E"/>
    <w:rsid w:val="0088434A"/>
    <w:rsid w:val="00884353"/>
    <w:rsid w:val="008856BD"/>
    <w:rsid w:val="00885847"/>
    <w:rsid w:val="008912FF"/>
    <w:rsid w:val="00894BDD"/>
    <w:rsid w:val="00895494"/>
    <w:rsid w:val="008B3FD5"/>
    <w:rsid w:val="008D69B7"/>
    <w:rsid w:val="008F23D9"/>
    <w:rsid w:val="0090237F"/>
    <w:rsid w:val="009202F4"/>
    <w:rsid w:val="00926160"/>
    <w:rsid w:val="00941495"/>
    <w:rsid w:val="00950E49"/>
    <w:rsid w:val="00952835"/>
    <w:rsid w:val="009617DC"/>
    <w:rsid w:val="00964892"/>
    <w:rsid w:val="00966463"/>
    <w:rsid w:val="00972981"/>
    <w:rsid w:val="00973D9A"/>
    <w:rsid w:val="009A3702"/>
    <w:rsid w:val="009A736E"/>
    <w:rsid w:val="009B51C0"/>
    <w:rsid w:val="009B6165"/>
    <w:rsid w:val="009E052A"/>
    <w:rsid w:val="009E74A1"/>
    <w:rsid w:val="009F3651"/>
    <w:rsid w:val="009F6A02"/>
    <w:rsid w:val="009F6EEA"/>
    <w:rsid w:val="00A055CE"/>
    <w:rsid w:val="00A06089"/>
    <w:rsid w:val="00A125CF"/>
    <w:rsid w:val="00A177A8"/>
    <w:rsid w:val="00A3565F"/>
    <w:rsid w:val="00A427AC"/>
    <w:rsid w:val="00A50D62"/>
    <w:rsid w:val="00A5283A"/>
    <w:rsid w:val="00A63652"/>
    <w:rsid w:val="00A675F9"/>
    <w:rsid w:val="00A81B21"/>
    <w:rsid w:val="00A820F3"/>
    <w:rsid w:val="00A86C69"/>
    <w:rsid w:val="00A92EB2"/>
    <w:rsid w:val="00AF661A"/>
    <w:rsid w:val="00B019A2"/>
    <w:rsid w:val="00B0417A"/>
    <w:rsid w:val="00B34E82"/>
    <w:rsid w:val="00B42C23"/>
    <w:rsid w:val="00B54CB9"/>
    <w:rsid w:val="00B67B80"/>
    <w:rsid w:val="00B91317"/>
    <w:rsid w:val="00B95E13"/>
    <w:rsid w:val="00BC2BEE"/>
    <w:rsid w:val="00BD18CA"/>
    <w:rsid w:val="00BD26D1"/>
    <w:rsid w:val="00BD6064"/>
    <w:rsid w:val="00BF3E05"/>
    <w:rsid w:val="00C11FE1"/>
    <w:rsid w:val="00C14A82"/>
    <w:rsid w:val="00C33A60"/>
    <w:rsid w:val="00C34ED4"/>
    <w:rsid w:val="00C417D6"/>
    <w:rsid w:val="00C63757"/>
    <w:rsid w:val="00CA1D04"/>
    <w:rsid w:val="00CA36CF"/>
    <w:rsid w:val="00CA4E82"/>
    <w:rsid w:val="00CD30A9"/>
    <w:rsid w:val="00CD77C2"/>
    <w:rsid w:val="00CE5DE2"/>
    <w:rsid w:val="00CE7D92"/>
    <w:rsid w:val="00D0379C"/>
    <w:rsid w:val="00D03E1C"/>
    <w:rsid w:val="00D20BE7"/>
    <w:rsid w:val="00D33DDA"/>
    <w:rsid w:val="00D401D1"/>
    <w:rsid w:val="00D53177"/>
    <w:rsid w:val="00D61E27"/>
    <w:rsid w:val="00D62AE5"/>
    <w:rsid w:val="00D72DF1"/>
    <w:rsid w:val="00D90624"/>
    <w:rsid w:val="00D93CA7"/>
    <w:rsid w:val="00DA4D04"/>
    <w:rsid w:val="00DB515E"/>
    <w:rsid w:val="00DC3E84"/>
    <w:rsid w:val="00DC535C"/>
    <w:rsid w:val="00DC570F"/>
    <w:rsid w:val="00DD761C"/>
    <w:rsid w:val="00E0248D"/>
    <w:rsid w:val="00E02EA0"/>
    <w:rsid w:val="00E130A5"/>
    <w:rsid w:val="00E2282C"/>
    <w:rsid w:val="00E30189"/>
    <w:rsid w:val="00E46D30"/>
    <w:rsid w:val="00E51F81"/>
    <w:rsid w:val="00E57C08"/>
    <w:rsid w:val="00E60A3C"/>
    <w:rsid w:val="00E67111"/>
    <w:rsid w:val="00E71828"/>
    <w:rsid w:val="00E81BA1"/>
    <w:rsid w:val="00E87E13"/>
    <w:rsid w:val="00E921C3"/>
    <w:rsid w:val="00E95A5F"/>
    <w:rsid w:val="00EA385A"/>
    <w:rsid w:val="00EB2683"/>
    <w:rsid w:val="00EC2378"/>
    <w:rsid w:val="00EC65FE"/>
    <w:rsid w:val="00EF6152"/>
    <w:rsid w:val="00F42052"/>
    <w:rsid w:val="00F53C91"/>
    <w:rsid w:val="00F75409"/>
    <w:rsid w:val="00F85916"/>
    <w:rsid w:val="00F96440"/>
    <w:rsid w:val="00FB2F48"/>
    <w:rsid w:val="00FD21E0"/>
    <w:rsid w:val="00FD5DE1"/>
    <w:rsid w:val="00FD6285"/>
    <w:rsid w:val="00FE4275"/>
    <w:rsid w:val="00FE6805"/>
    <w:rsid w:val="00FF1F44"/>
    <w:rsid w:val="00FF3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>
      <o:colormenu v:ext="edit" fill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4E82"/>
    <w:rPr>
      <w:sz w:val="24"/>
      <w:szCs w:val="24"/>
    </w:rPr>
  </w:style>
  <w:style w:type="paragraph" w:styleId="Titre1">
    <w:name w:val="heading 1"/>
    <w:basedOn w:val="Normal"/>
    <w:next w:val="Normal"/>
    <w:qFormat/>
    <w:rsid w:val="00B34E82"/>
    <w:pPr>
      <w:keepNext/>
      <w:bidi/>
      <w:outlineLvl w:val="0"/>
    </w:pPr>
    <w:rPr>
      <w:rFonts w:cs="Akhbar MT"/>
      <w:noProof/>
      <w:sz w:val="20"/>
      <w:szCs w:val="40"/>
      <w:lang w:val="en-US" w:eastAsia="ar-SA"/>
    </w:rPr>
  </w:style>
  <w:style w:type="paragraph" w:styleId="Titre2">
    <w:name w:val="heading 2"/>
    <w:basedOn w:val="Normal"/>
    <w:next w:val="Normal"/>
    <w:link w:val="Titre2Car"/>
    <w:qFormat/>
    <w:rsid w:val="00B34E82"/>
    <w:pPr>
      <w:keepNext/>
      <w:bidi/>
      <w:outlineLvl w:val="1"/>
    </w:pPr>
    <w:rPr>
      <w:rFonts w:cs="Akhbar MT"/>
      <w:noProof/>
      <w:sz w:val="20"/>
      <w:szCs w:val="36"/>
      <w:lang w:val="en-US" w:eastAsia="ar-SA"/>
    </w:rPr>
  </w:style>
  <w:style w:type="paragraph" w:styleId="Titre3">
    <w:name w:val="heading 3"/>
    <w:basedOn w:val="Normal"/>
    <w:next w:val="Normal"/>
    <w:qFormat/>
    <w:rsid w:val="00B34E82"/>
    <w:pPr>
      <w:keepNext/>
      <w:bidi/>
      <w:jc w:val="center"/>
      <w:outlineLvl w:val="2"/>
    </w:pPr>
    <w:rPr>
      <w:rFonts w:cs="Akhbar MT"/>
      <w:b/>
      <w:bCs/>
      <w:i/>
      <w:iCs/>
      <w:noProof/>
      <w:sz w:val="28"/>
      <w:szCs w:val="40"/>
      <w:lang w:val="en-US" w:eastAsia="ar-SA"/>
    </w:rPr>
  </w:style>
  <w:style w:type="paragraph" w:styleId="Titre4">
    <w:name w:val="heading 4"/>
    <w:basedOn w:val="Normal"/>
    <w:next w:val="Normal"/>
    <w:qFormat/>
    <w:rsid w:val="00B34E82"/>
    <w:pPr>
      <w:keepNext/>
      <w:bidi/>
      <w:outlineLvl w:val="3"/>
    </w:pPr>
    <w:rPr>
      <w:rFonts w:cs="Akhbar MT"/>
      <w:sz w:val="40"/>
      <w:szCs w:val="40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277D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nhideWhenUsed/>
    <w:qFormat/>
    <w:rsid w:val="00850AD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277DE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DC3E84"/>
    <w:pPr>
      <w:tabs>
        <w:tab w:val="center" w:pos="4153"/>
        <w:tab w:val="right" w:pos="8306"/>
      </w:tabs>
    </w:pPr>
  </w:style>
  <w:style w:type="table" w:styleId="Grilledutableau">
    <w:name w:val="Table Grid"/>
    <w:basedOn w:val="TableauNormal"/>
    <w:rsid w:val="002C29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2D3D40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950E49"/>
    <w:pPr>
      <w:bidi/>
    </w:pPr>
    <w:rPr>
      <w:rFonts w:cs="Akhbar MT"/>
      <w:sz w:val="40"/>
      <w:szCs w:val="40"/>
      <w:lang w:val="en-US" w:eastAsia="ar-SA"/>
    </w:rPr>
  </w:style>
  <w:style w:type="character" w:customStyle="1" w:styleId="CorpsdetexteCar">
    <w:name w:val="Corps de texte Car"/>
    <w:basedOn w:val="Policepardfaut"/>
    <w:link w:val="Corpsdetexte"/>
    <w:rsid w:val="00950E49"/>
    <w:rPr>
      <w:rFonts w:cs="Akhbar MT"/>
      <w:sz w:val="40"/>
      <w:szCs w:val="40"/>
      <w:lang w:val="en-US" w:eastAsia="ar-SA"/>
    </w:rPr>
  </w:style>
  <w:style w:type="paragraph" w:styleId="Paragraphedeliste">
    <w:name w:val="List Paragraph"/>
    <w:basedOn w:val="Normal"/>
    <w:uiPriority w:val="34"/>
    <w:qFormat/>
    <w:rsid w:val="00130B97"/>
    <w:pPr>
      <w:ind w:left="720"/>
      <w:contextualSpacing/>
    </w:pPr>
  </w:style>
  <w:style w:type="character" w:customStyle="1" w:styleId="Titre8Car">
    <w:name w:val="Titre 8 Car"/>
    <w:basedOn w:val="Policepardfaut"/>
    <w:link w:val="Titre8"/>
    <w:rsid w:val="00850AD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5Car">
    <w:name w:val="Titre 5 Car"/>
    <w:basedOn w:val="Policepardfaut"/>
    <w:link w:val="Titre5"/>
    <w:semiHidden/>
    <w:rsid w:val="00277D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9Car">
    <w:name w:val="Titre 9 Car"/>
    <w:basedOn w:val="Policepardfaut"/>
    <w:link w:val="Titre9"/>
    <w:semiHidden/>
    <w:rsid w:val="00277DE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pple-converted-space">
    <w:name w:val="apple-converted-space"/>
    <w:basedOn w:val="Policepardfaut"/>
    <w:rsid w:val="006E3ADD"/>
  </w:style>
  <w:style w:type="character" w:customStyle="1" w:styleId="textexposedshow">
    <w:name w:val="text_exposed_show"/>
    <w:basedOn w:val="Policepardfaut"/>
    <w:rsid w:val="006E3ADD"/>
  </w:style>
  <w:style w:type="character" w:customStyle="1" w:styleId="Titre2Car">
    <w:name w:val="Titre 2 Car"/>
    <w:basedOn w:val="Policepardfaut"/>
    <w:link w:val="Titre2"/>
    <w:rsid w:val="00BD18CA"/>
    <w:rPr>
      <w:rFonts w:cs="Akhbar MT"/>
      <w:noProof/>
      <w:szCs w:val="36"/>
      <w:lang w:val="en-US" w:eastAsia="ar-SA"/>
    </w:rPr>
  </w:style>
  <w:style w:type="character" w:customStyle="1" w:styleId="En-tteCar">
    <w:name w:val="En-tête Car"/>
    <w:basedOn w:val="Policepardfaut"/>
    <w:link w:val="En-tte"/>
    <w:uiPriority w:val="99"/>
    <w:rsid w:val="00EA385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5C10A-390C-407E-BEFC-5618B6839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7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جمهــــوريــــة التونسيـــــة</vt:lpstr>
    </vt:vector>
  </TitlesOfParts>
  <Company/>
  <LinksUpToDate>false</LinksUpToDate>
  <CharactersWithSpaces>4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ــــوريــــة التونسيـــــة</dc:title>
  <dc:creator>*</dc:creator>
  <cp:lastModifiedBy>LENOVO</cp:lastModifiedBy>
  <cp:revision>2</cp:revision>
  <cp:lastPrinted>2018-11-07T10:11:00Z</cp:lastPrinted>
  <dcterms:created xsi:type="dcterms:W3CDTF">2018-11-07T11:13:00Z</dcterms:created>
  <dcterms:modified xsi:type="dcterms:W3CDTF">2018-11-07T11:13:00Z</dcterms:modified>
</cp:coreProperties>
</file>